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8451"/>
        <w:gridCol w:w="2311"/>
      </w:tblGrid>
      <w:tr w:rsidR="00C540C2" w14:paraId="00CEDA12" w14:textId="77777777" w:rsidTr="0012273E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A98" w14:textId="77777777" w:rsidR="00C540C2" w:rsidRDefault="005917C0" w:rsidP="00097945">
            <w:pPr>
              <w:jc w:val="center"/>
            </w:pPr>
            <w:r>
              <w:rPr>
                <w:i/>
                <w:sz w:val="26"/>
              </w:rPr>
              <w:t>Avvi</w:t>
            </w:r>
            <w:r w:rsidRPr="007E4EC4">
              <w:rPr>
                <w:i/>
                <w:sz w:val="26"/>
              </w:rPr>
              <w:t>si</w:t>
            </w:r>
            <w:r>
              <w:rPr>
                <w:i/>
                <w:sz w:val="26"/>
              </w:rPr>
              <w:t xml:space="preserve"> Parrocchiali</w:t>
            </w:r>
          </w:p>
        </w:tc>
      </w:tr>
      <w:tr w:rsidR="005917C0" w:rsidRPr="005917C0" w14:paraId="39EC5AE7" w14:textId="77777777" w:rsidTr="0012273E">
        <w:trPr>
          <w:trHeight w:val="1928"/>
        </w:trPr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97A5" w14:textId="77777777" w:rsidR="005917C0" w:rsidRPr="005917C0" w:rsidRDefault="005917C0" w:rsidP="00933321">
            <w:pPr>
              <w:ind w:right="-405"/>
              <w:rPr>
                <w:b/>
                <w:sz w:val="32"/>
                <w:szCs w:val="32"/>
              </w:rPr>
            </w:pPr>
            <w:r w:rsidRPr="005917C0">
              <w:rPr>
                <w:b/>
                <w:sz w:val="32"/>
                <w:szCs w:val="32"/>
              </w:rPr>
              <w:t xml:space="preserve">PARROCCHIA SS. TRINITÀ </w:t>
            </w:r>
            <w:r w:rsidR="0012229A">
              <w:rPr>
                <w:b/>
                <w:sz w:val="32"/>
                <w:szCs w:val="32"/>
              </w:rPr>
              <w:t>-</w:t>
            </w:r>
            <w:r w:rsidRPr="005917C0">
              <w:rPr>
                <w:b/>
                <w:sz w:val="32"/>
                <w:szCs w:val="32"/>
              </w:rPr>
              <w:t xml:space="preserve"> Via Manfredi 30 291</w:t>
            </w:r>
            <w:r w:rsidR="009343D8">
              <w:rPr>
                <w:b/>
                <w:sz w:val="32"/>
                <w:szCs w:val="32"/>
              </w:rPr>
              <w:t>22</w:t>
            </w:r>
            <w:r w:rsidR="00933321">
              <w:rPr>
                <w:b/>
                <w:sz w:val="32"/>
                <w:szCs w:val="32"/>
              </w:rPr>
              <w:t xml:space="preserve"> PIA</w:t>
            </w:r>
            <w:r w:rsidRPr="005917C0">
              <w:rPr>
                <w:b/>
                <w:sz w:val="32"/>
                <w:szCs w:val="32"/>
              </w:rPr>
              <w:t>CENZA</w:t>
            </w:r>
          </w:p>
          <w:p w14:paraId="747C566E" w14:textId="77777777" w:rsidR="00E16B16" w:rsidRDefault="00B15105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 w:rsidRPr="00F374C8">
              <w:rPr>
                <w:sz w:val="28"/>
                <w:szCs w:val="28"/>
              </w:rPr>
              <w:t>Contatti:</w:t>
            </w:r>
            <w:r w:rsidR="009063E2" w:rsidRPr="00F374C8">
              <w:rPr>
                <w:sz w:val="28"/>
                <w:szCs w:val="28"/>
              </w:rPr>
              <w:tab/>
            </w:r>
            <w:r w:rsidR="00F407DB">
              <w:rPr>
                <w:sz w:val="28"/>
                <w:szCs w:val="28"/>
                <w:lang w:val="en-US"/>
              </w:rPr>
              <w:sym w:font="Wingdings" w:char="F028"/>
            </w:r>
            <w:r w:rsidR="005917C0" w:rsidRPr="00304F76">
              <w:rPr>
                <w:sz w:val="28"/>
                <w:szCs w:val="28"/>
              </w:rPr>
              <w:t xml:space="preserve"> 0523458204 </w:t>
            </w:r>
            <w:r w:rsidR="004020B2">
              <w:rPr>
                <w:sz w:val="28"/>
                <w:szCs w:val="28"/>
              </w:rPr>
              <w:sym w:font="Wingdings" w:char="F02A"/>
            </w:r>
            <w:r w:rsidR="004020B2">
              <w:rPr>
                <w:sz w:val="28"/>
                <w:szCs w:val="28"/>
              </w:rPr>
              <w:t xml:space="preserve"> parrocchia@sstrinita.org </w:t>
            </w:r>
          </w:p>
          <w:p w14:paraId="3C5641E6" w14:textId="2EE164A1" w:rsidR="00911354" w:rsidRPr="00304F76" w:rsidRDefault="00E16B16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4020B2">
              <w:rPr>
                <w:sz w:val="28"/>
                <w:szCs w:val="28"/>
              </w:rPr>
              <w:sym w:font="Webdings" w:char="F0FC"/>
            </w:r>
            <w:r w:rsidR="005917C0" w:rsidRPr="00304F76">
              <w:rPr>
                <w:sz w:val="28"/>
                <w:szCs w:val="28"/>
              </w:rPr>
              <w:t xml:space="preserve"> </w:t>
            </w:r>
            <w:hyperlink r:id="rId6" w:history="1">
              <w:r w:rsidR="00911354" w:rsidRPr="002A0FC5">
                <w:rPr>
                  <w:rStyle w:val="Collegamentoipertestuale"/>
                  <w:sz w:val="28"/>
                  <w:szCs w:val="28"/>
                </w:rPr>
                <w:t>www.sstrinita.org</w:t>
              </w:r>
            </w:hyperlink>
          </w:p>
          <w:p w14:paraId="3E4AFEC7" w14:textId="44AF6136" w:rsidR="00220C51" w:rsidRDefault="00827B90" w:rsidP="00EE7141">
            <w:pPr>
              <w:tabs>
                <w:tab w:val="left" w:pos="567"/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5917C0">
              <w:rPr>
                <w:sz w:val="28"/>
                <w:szCs w:val="28"/>
              </w:rPr>
              <w:t>Fer</w:t>
            </w:r>
            <w:r w:rsidR="00933321">
              <w:rPr>
                <w:sz w:val="28"/>
                <w:szCs w:val="28"/>
              </w:rPr>
              <w:t>iali:</w:t>
            </w:r>
            <w:r w:rsidR="008D590B">
              <w:rPr>
                <w:sz w:val="28"/>
                <w:szCs w:val="28"/>
              </w:rPr>
              <w:tab/>
            </w:r>
            <w:r w:rsidR="0083077D">
              <w:rPr>
                <w:sz w:val="28"/>
                <w:szCs w:val="28"/>
              </w:rPr>
              <w:t xml:space="preserve">9 - </w:t>
            </w:r>
            <w:r w:rsidR="00A20B91">
              <w:rPr>
                <w:sz w:val="28"/>
                <w:szCs w:val="28"/>
              </w:rPr>
              <w:t>18:30 (al Sabato è vigiliare della Domenica)</w:t>
            </w:r>
          </w:p>
          <w:p w14:paraId="5E1CDF66" w14:textId="41F50CA5" w:rsidR="006647F3" w:rsidRPr="00A4359A" w:rsidRDefault="00827B90" w:rsidP="00273AA8">
            <w:pPr>
              <w:tabs>
                <w:tab w:val="left" w:pos="567"/>
                <w:tab w:val="left" w:pos="1872"/>
                <w:tab w:val="left" w:pos="2290"/>
                <w:tab w:val="left" w:pos="3119"/>
                <w:tab w:val="left" w:pos="340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CF37F5">
              <w:rPr>
                <w:sz w:val="28"/>
                <w:szCs w:val="28"/>
              </w:rPr>
              <w:t>Festiv</w:t>
            </w:r>
            <w:r w:rsidR="008D590B">
              <w:rPr>
                <w:sz w:val="28"/>
                <w:szCs w:val="28"/>
              </w:rPr>
              <w:t>e:</w:t>
            </w:r>
            <w:r w:rsidR="008D590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Ore 8 </w:t>
            </w:r>
            <w:r w:rsidR="006F0D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C4F55">
              <w:rPr>
                <w:sz w:val="28"/>
                <w:szCs w:val="28"/>
              </w:rPr>
              <w:t>10</w:t>
            </w:r>
            <w:r w:rsidR="00911354">
              <w:rPr>
                <w:sz w:val="28"/>
                <w:szCs w:val="28"/>
              </w:rPr>
              <w:t>:30</w:t>
            </w:r>
            <w:r w:rsidR="00360735">
              <w:rPr>
                <w:sz w:val="28"/>
                <w:szCs w:val="28"/>
              </w:rPr>
              <w:t xml:space="preserve"> </w:t>
            </w:r>
            <w:r w:rsidR="00273A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4B3345C" w14:textId="7AE38777" w:rsidR="005917C0" w:rsidRPr="005917C0" w:rsidRDefault="0095488F">
            <w:r>
              <w:rPr>
                <w:noProof/>
              </w:rPr>
              <w:drawing>
                <wp:inline distT="0" distB="0" distL="0" distR="0" wp14:anchorId="05D0C89C" wp14:editId="35ACBD33">
                  <wp:extent cx="1295400" cy="133489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arrocchia 20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29" cy="135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AABC84" wp14:editId="780F10B5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4" name="Immagine 4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0DA39" wp14:editId="3CC0C141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3" name="Immagine 3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C2C0E4" wp14:editId="4F6EC258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2" name="Immagine 2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2047" w:rsidRPr="00562047" w14:paraId="4137BFDF" w14:textId="77777777" w:rsidTr="0012273E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58292" w14:textId="61A80254" w:rsidR="00A84CCF" w:rsidRDefault="00A84CCF" w:rsidP="00A84CCF">
            <w:pPr>
              <w:jc w:val="center"/>
              <w:rPr>
                <w:b/>
                <w:sz w:val="26"/>
                <w:u w:val="single"/>
              </w:rPr>
            </w:pPr>
            <w:r w:rsidRPr="00562047">
              <w:rPr>
                <w:b/>
                <w:sz w:val="26"/>
                <w:u w:val="single"/>
              </w:rPr>
              <w:t xml:space="preserve">Segreteria aperta ogni giorno feriale ore 9 </w:t>
            </w:r>
            <w:r>
              <w:rPr>
                <w:b/>
                <w:sz w:val="26"/>
                <w:u w:val="single"/>
              </w:rPr>
              <w:t>-</w:t>
            </w:r>
            <w:r w:rsidRPr="00562047">
              <w:rPr>
                <w:b/>
                <w:sz w:val="26"/>
                <w:u w:val="single"/>
              </w:rPr>
              <w:t xml:space="preserve"> 12</w:t>
            </w:r>
            <w:r>
              <w:rPr>
                <w:b/>
                <w:sz w:val="26"/>
                <w:u w:val="single"/>
              </w:rPr>
              <w:t xml:space="preserve"> e 15 - 18 tranne sabato pomeriggio</w:t>
            </w:r>
          </w:p>
          <w:p w14:paraId="278F5835" w14:textId="1FCA9E3E" w:rsidR="00B96D3B" w:rsidRPr="00562047" w:rsidRDefault="00B96D3B" w:rsidP="00E605E3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12C8A6F4" w14:textId="4E448DDE" w:rsidR="00FB080D" w:rsidRDefault="00DF2B14" w:rsidP="00CF4C28">
      <w:pPr>
        <w:tabs>
          <w:tab w:val="left" w:pos="8789"/>
        </w:tabs>
        <w:spacing w:before="120" w:after="0" w:line="320" w:lineRule="exact"/>
        <w:jc w:val="center"/>
        <w:rPr>
          <w:rFonts w:ascii="Goudy Stout" w:hAnsi="Goudy Stout"/>
          <w:b/>
          <w:sz w:val="44"/>
          <w:szCs w:val="44"/>
        </w:rPr>
      </w:pPr>
      <w:r>
        <w:rPr>
          <w:rFonts w:ascii="Goudy Stout" w:hAnsi="Goudy Stout"/>
          <w:b/>
          <w:sz w:val="44"/>
          <w:szCs w:val="44"/>
        </w:rPr>
        <w:t>MAGGIO</w:t>
      </w:r>
      <w:r w:rsidR="000E76EC">
        <w:rPr>
          <w:rFonts w:ascii="Goudy Stout" w:hAnsi="Goudy Stout"/>
          <w:b/>
          <w:sz w:val="44"/>
          <w:szCs w:val="44"/>
        </w:rPr>
        <w:t xml:space="preserve"> </w:t>
      </w:r>
      <w:r w:rsidR="005355D6">
        <w:rPr>
          <w:rFonts w:ascii="Goudy Stout" w:hAnsi="Goudy Stout"/>
          <w:b/>
          <w:sz w:val="44"/>
          <w:szCs w:val="44"/>
        </w:rPr>
        <w:t>20</w:t>
      </w:r>
      <w:r w:rsidR="000128FE">
        <w:rPr>
          <w:rFonts w:ascii="Goudy Stout" w:hAnsi="Goudy Stout"/>
          <w:b/>
          <w:sz w:val="44"/>
          <w:szCs w:val="44"/>
        </w:rPr>
        <w:t>2</w:t>
      </w:r>
      <w:r w:rsidR="00716858">
        <w:rPr>
          <w:rFonts w:ascii="Goudy Stout" w:hAnsi="Goudy Stout"/>
          <w:b/>
          <w:sz w:val="44"/>
          <w:szCs w:val="44"/>
        </w:rPr>
        <w:t>6</w:t>
      </w:r>
    </w:p>
    <w:p w14:paraId="52758E0A" w14:textId="77777777" w:rsidR="009F40C5" w:rsidRDefault="009F40C5" w:rsidP="00CF4C28">
      <w:pPr>
        <w:tabs>
          <w:tab w:val="left" w:pos="8789"/>
        </w:tabs>
        <w:spacing w:before="120" w:after="0" w:line="320" w:lineRule="exact"/>
        <w:jc w:val="center"/>
        <w:rPr>
          <w:rFonts w:ascii="Goudy Stout" w:hAnsi="Goudy Stout"/>
          <w:b/>
          <w:sz w:val="44"/>
          <w:szCs w:val="44"/>
        </w:rPr>
      </w:pPr>
    </w:p>
    <w:tbl>
      <w:tblPr>
        <w:tblStyle w:val="Grigliatabella"/>
        <w:tblW w:w="10910" w:type="dxa"/>
        <w:jc w:val="center"/>
        <w:tblLook w:val="04A0" w:firstRow="1" w:lastRow="0" w:firstColumn="1" w:lastColumn="0" w:noHBand="0" w:noVBand="1"/>
      </w:tblPr>
      <w:tblGrid>
        <w:gridCol w:w="988"/>
        <w:gridCol w:w="1319"/>
        <w:gridCol w:w="8603"/>
      </w:tblGrid>
      <w:tr w:rsidR="00DF2B14" w:rsidRPr="00412F42" w14:paraId="76BC589D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5436EABD" w14:textId="48B69DC5" w:rsidR="00DF2B14" w:rsidRPr="009F40C5" w:rsidRDefault="00DF2B14" w:rsidP="00CE4C7F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1°</w:t>
            </w:r>
          </w:p>
        </w:tc>
        <w:tc>
          <w:tcPr>
            <w:tcW w:w="1319" w:type="dxa"/>
            <w:vAlign w:val="center"/>
          </w:tcPr>
          <w:p w14:paraId="59D84234" w14:textId="1799772B" w:rsidR="00DF2B14" w:rsidRPr="00FE50E3" w:rsidRDefault="00DF2B14" w:rsidP="00CE4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8603" w:type="dxa"/>
            <w:vAlign w:val="center"/>
          </w:tcPr>
          <w:p w14:paraId="6B5F0FAF" w14:textId="067B1184" w:rsidR="00DF2B14" w:rsidRDefault="00DF2B14" w:rsidP="006E5C89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5D459A">
              <w:rPr>
                <w:b/>
                <w:sz w:val="24"/>
                <w:szCs w:val="24"/>
              </w:rPr>
              <w:t>Memoria di San Giuseppe Artigiano.</w:t>
            </w:r>
          </w:p>
          <w:p w14:paraId="3A5BA8A8" w14:textId="1AA57FB5" w:rsidR="00F90B10" w:rsidRDefault="00F90B10" w:rsidP="006E5C89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>
              <w:rPr>
                <w:sz w:val="24"/>
                <w:szCs w:val="24"/>
              </w:rPr>
              <w:t xml:space="preserve">  Ore 17</w:t>
            </w:r>
            <w:r w:rsidR="002753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in cripta: </w:t>
            </w:r>
            <w:r>
              <w:rPr>
                <w:b/>
                <w:bCs/>
                <w:sz w:val="24"/>
                <w:szCs w:val="24"/>
              </w:rPr>
              <w:t>Adorazione Eucaristica.</w:t>
            </w:r>
          </w:p>
          <w:p w14:paraId="5870B428" w14:textId="38E99A6B" w:rsidR="00DF2B14" w:rsidRPr="008D197E" w:rsidRDefault="00DF2B14" w:rsidP="00DF2B14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>
              <w:rPr>
                <w:sz w:val="24"/>
                <w:szCs w:val="24"/>
              </w:rPr>
              <w:t xml:space="preserve">  Ore 20:30 in cripta: </w:t>
            </w:r>
            <w:r>
              <w:rPr>
                <w:b/>
                <w:bCs/>
                <w:sz w:val="24"/>
                <w:szCs w:val="24"/>
              </w:rPr>
              <w:t>Inizio del “Mese di Maggio” in onore della B.V. Maria.</w:t>
            </w:r>
          </w:p>
        </w:tc>
      </w:tr>
      <w:tr w:rsidR="00DF2B14" w:rsidRPr="00412F42" w14:paraId="65F4B5D6" w14:textId="77777777" w:rsidTr="007802F5">
        <w:trPr>
          <w:trHeight w:val="20"/>
          <w:jc w:val="center"/>
        </w:trPr>
        <w:tc>
          <w:tcPr>
            <w:tcW w:w="988" w:type="dxa"/>
            <w:vAlign w:val="center"/>
          </w:tcPr>
          <w:p w14:paraId="65C1938F" w14:textId="67DA3922" w:rsidR="00DF2B14" w:rsidRPr="009F40C5" w:rsidRDefault="00DF2B14" w:rsidP="007802F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2</w:t>
            </w:r>
          </w:p>
        </w:tc>
        <w:tc>
          <w:tcPr>
            <w:tcW w:w="1319" w:type="dxa"/>
            <w:vAlign w:val="center"/>
          </w:tcPr>
          <w:p w14:paraId="4E46D0CE" w14:textId="77777777" w:rsidR="00DF2B14" w:rsidRPr="00FE50E3" w:rsidRDefault="00DF2B14" w:rsidP="007802F5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DC55258" w14:textId="77777777" w:rsidR="00DF2B14" w:rsidRPr="008D197E" w:rsidRDefault="00DF2B14" w:rsidP="007802F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30: Messa vigiliare della </w:t>
            </w:r>
            <w:r>
              <w:rPr>
                <w:sz w:val="24"/>
                <w:szCs w:val="24"/>
              </w:rPr>
              <w:t>Domenic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DF2B14" w:rsidRPr="00412F42" w14:paraId="791C4640" w14:textId="77777777" w:rsidTr="00A63426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4B8A5233" w14:textId="77777777" w:rsidR="00DF2B14" w:rsidRPr="009F40C5" w:rsidRDefault="00DF2B14" w:rsidP="00A63426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color w:val="FFFFFF" w:themeColor="background1"/>
                <w:sz w:val="40"/>
                <w:szCs w:val="40"/>
              </w:rPr>
              <w:t>3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4805E06" w14:textId="77777777" w:rsidR="00DF2B14" w:rsidRPr="00FE50E3" w:rsidRDefault="00DF2B14" w:rsidP="00A63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44A8894A" w14:textId="77777777" w:rsidR="00DF2B14" w:rsidRDefault="00DF2B14" w:rsidP="00DF2B14">
            <w:pPr>
              <w:tabs>
                <w:tab w:val="left" w:pos="415"/>
                <w:tab w:val="left" w:pos="2700"/>
                <w:tab w:val="left" w:pos="3060"/>
              </w:tabs>
              <w:ind w:left="415" w:hanging="41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inta di Pasqua</w:t>
            </w:r>
            <w:r w:rsidRPr="00582C52">
              <w:rPr>
                <w:b/>
                <w:bCs/>
                <w:sz w:val="24"/>
                <w:szCs w:val="24"/>
              </w:rPr>
              <w:t xml:space="preserve">, Anno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582C52">
              <w:rPr>
                <w:b/>
                <w:bCs/>
                <w:sz w:val="24"/>
                <w:szCs w:val="24"/>
              </w:rPr>
              <w:t>.</w:t>
            </w:r>
          </w:p>
          <w:p w14:paraId="7AC8E160" w14:textId="77777777" w:rsidR="006E5C89" w:rsidRPr="00372C28" w:rsidRDefault="006E5C89" w:rsidP="006E5C8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</w:r>
            <w:r w:rsidRPr="00A8314E">
              <w:rPr>
                <w:b/>
                <w:bCs/>
                <w:sz w:val="24"/>
                <w:szCs w:val="24"/>
              </w:rPr>
              <w:t>GIORNATA OFFERTORIALE PER LE NECESSITÀ DELLA PARROCCHIA.</w:t>
            </w:r>
          </w:p>
          <w:p w14:paraId="23EDE94F" w14:textId="07117B01" w:rsidR="00DF2B14" w:rsidRPr="00582C52" w:rsidRDefault="00DF2B14" w:rsidP="00DF2B14">
            <w:pPr>
              <w:tabs>
                <w:tab w:val="left" w:pos="415"/>
                <w:tab w:val="left" w:pos="2700"/>
                <w:tab w:val="left" w:pos="3060"/>
              </w:tabs>
              <w:ind w:left="415" w:hanging="415"/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</w:t>
            </w:r>
            <w:r>
              <w:rPr>
                <w:sz w:val="24"/>
                <w:szCs w:val="24"/>
              </w:rPr>
              <w:t xml:space="preserve">8 - 10:30 </w:t>
            </w:r>
            <w:r w:rsidRPr="009E6464">
              <w:rPr>
                <w:sz w:val="24"/>
                <w:szCs w:val="24"/>
              </w:rPr>
              <w:t>- 18:30.</w:t>
            </w:r>
          </w:p>
        </w:tc>
      </w:tr>
      <w:tr w:rsidR="006E5C89" w:rsidRPr="00412F42" w14:paraId="02315F4B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19F71C88" w14:textId="0E38E82F" w:rsidR="006E5C89" w:rsidRPr="009F40C5" w:rsidRDefault="006E5C89" w:rsidP="006E5C89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7</w:t>
            </w:r>
          </w:p>
        </w:tc>
        <w:tc>
          <w:tcPr>
            <w:tcW w:w="1319" w:type="dxa"/>
            <w:vAlign w:val="center"/>
          </w:tcPr>
          <w:p w14:paraId="380E4454" w14:textId="110332D1" w:rsidR="006E5C89" w:rsidRPr="00FE50E3" w:rsidRDefault="006E5C89" w:rsidP="006E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166029D4" w14:textId="5BC9E24B" w:rsidR="006E5C89" w:rsidRPr="006E5C89" w:rsidRDefault="006E5C89" w:rsidP="006E5C89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>Ore 15</w:t>
            </w:r>
            <w:r>
              <w:rPr>
                <w:sz w:val="24"/>
                <w:szCs w:val="24"/>
              </w:rPr>
              <w:t>:30 in cripta:</w:t>
            </w:r>
            <w:r w:rsidRPr="00582C52">
              <w:rPr>
                <w:sz w:val="24"/>
                <w:szCs w:val="24"/>
              </w:rPr>
              <w:t xml:space="preserve"> </w:t>
            </w:r>
            <w:r w:rsidRPr="00582C52">
              <w:rPr>
                <w:b/>
                <w:sz w:val="24"/>
                <w:szCs w:val="24"/>
              </w:rPr>
              <w:t>Recita intera del Santo Rosario, Gruppo “Rosario perpetuo”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F90B10" w:rsidRPr="00412F42" w14:paraId="50317C12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1FB6B204" w14:textId="157196A9" w:rsidR="00F90B10" w:rsidRDefault="00F90B10" w:rsidP="006E5C89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8</w:t>
            </w:r>
          </w:p>
        </w:tc>
        <w:tc>
          <w:tcPr>
            <w:tcW w:w="1319" w:type="dxa"/>
            <w:vAlign w:val="center"/>
          </w:tcPr>
          <w:p w14:paraId="3ED81799" w14:textId="3F41828D" w:rsidR="00F90B10" w:rsidRDefault="00F90B10" w:rsidP="006E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8603" w:type="dxa"/>
            <w:vAlign w:val="center"/>
          </w:tcPr>
          <w:p w14:paraId="030E21C0" w14:textId="3D370B3F" w:rsidR="00F90B10" w:rsidRPr="00582C52" w:rsidRDefault="00F90B10" w:rsidP="006E5C89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>
              <w:rPr>
                <w:sz w:val="24"/>
                <w:szCs w:val="24"/>
              </w:rPr>
              <w:t xml:space="preserve"> Ore 12</w:t>
            </w:r>
            <w:r w:rsidR="002753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: </w:t>
            </w:r>
            <w:r w:rsidRPr="00F90B10">
              <w:rPr>
                <w:b/>
                <w:bCs/>
                <w:sz w:val="24"/>
                <w:szCs w:val="24"/>
              </w:rPr>
              <w:t>Supplica alla Madonna di Pompei.</w:t>
            </w:r>
          </w:p>
        </w:tc>
      </w:tr>
      <w:tr w:rsidR="00DF2B14" w:rsidRPr="00412F42" w14:paraId="4B3F337B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5ACDC17A" w14:textId="0C3E3408" w:rsidR="00DF2B14" w:rsidRPr="009F40C5" w:rsidRDefault="00DF2B14" w:rsidP="00CE4C7F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9</w:t>
            </w:r>
          </w:p>
        </w:tc>
        <w:tc>
          <w:tcPr>
            <w:tcW w:w="1319" w:type="dxa"/>
            <w:vAlign w:val="center"/>
          </w:tcPr>
          <w:p w14:paraId="228450B2" w14:textId="77777777" w:rsidR="00DF2B14" w:rsidRPr="00FE50E3" w:rsidRDefault="00DF2B14" w:rsidP="00CE4C7F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49187B4E" w14:textId="77777777" w:rsidR="00DF2B14" w:rsidRPr="00582C52" w:rsidRDefault="00DF2B14" w:rsidP="00CE4C7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8:30: Messa vigiliare della </w:t>
            </w:r>
            <w:r>
              <w:rPr>
                <w:sz w:val="24"/>
                <w:szCs w:val="24"/>
              </w:rPr>
              <w:t>Domenica</w:t>
            </w:r>
            <w:r w:rsidRPr="00582C52">
              <w:rPr>
                <w:sz w:val="24"/>
                <w:szCs w:val="24"/>
              </w:rPr>
              <w:t>.</w:t>
            </w:r>
          </w:p>
        </w:tc>
      </w:tr>
      <w:tr w:rsidR="00DF2B14" w:rsidRPr="00412F42" w14:paraId="2BF7E203" w14:textId="77777777" w:rsidTr="00C13985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E816F8B" w14:textId="7483B211" w:rsidR="00DF2B14" w:rsidRPr="009F40C5" w:rsidRDefault="00DF2B14" w:rsidP="00DF2B14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color w:val="FFFFFF" w:themeColor="background1"/>
                <w:sz w:val="40"/>
                <w:szCs w:val="40"/>
              </w:rPr>
              <w:t>10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6A0E58A" w14:textId="77777777" w:rsidR="00DF2B14" w:rsidRPr="00FE50E3" w:rsidRDefault="00DF2B14" w:rsidP="00DF2B14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6D3540CA" w14:textId="19BFB20E" w:rsidR="00DF2B14" w:rsidRDefault="00DF2B14" w:rsidP="00DF2B14">
            <w:pPr>
              <w:tabs>
                <w:tab w:val="left" w:pos="415"/>
                <w:tab w:val="left" w:pos="2700"/>
                <w:tab w:val="left" w:pos="3060"/>
              </w:tabs>
              <w:ind w:left="415" w:hanging="41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ta di Pasqua</w:t>
            </w:r>
            <w:r w:rsidRPr="00582C52">
              <w:rPr>
                <w:b/>
                <w:bCs/>
                <w:sz w:val="24"/>
                <w:szCs w:val="24"/>
              </w:rPr>
              <w:t xml:space="preserve">, Anno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582C52">
              <w:rPr>
                <w:b/>
                <w:bCs/>
                <w:sz w:val="24"/>
                <w:szCs w:val="24"/>
              </w:rPr>
              <w:t>.</w:t>
            </w:r>
          </w:p>
          <w:p w14:paraId="6AA7370D" w14:textId="2F03874F" w:rsidR="00DF2B14" w:rsidRPr="00A8314E" w:rsidRDefault="00DF2B14" w:rsidP="00DF2B14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</w:t>
            </w:r>
            <w:r>
              <w:rPr>
                <w:sz w:val="24"/>
                <w:szCs w:val="24"/>
              </w:rPr>
              <w:t xml:space="preserve">8 - 10:30 </w:t>
            </w:r>
            <w:r w:rsidRPr="009E6464">
              <w:rPr>
                <w:sz w:val="24"/>
                <w:szCs w:val="24"/>
              </w:rPr>
              <w:t>- 18:30.</w:t>
            </w:r>
          </w:p>
        </w:tc>
      </w:tr>
      <w:tr w:rsidR="006E5C89" w:rsidRPr="00412F42" w14:paraId="3F2E12AB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4AC05EB0" w14:textId="77777777" w:rsidR="006E5C89" w:rsidRPr="00A83EA6" w:rsidRDefault="006E5C89" w:rsidP="006E5C89">
            <w:pPr>
              <w:spacing w:line="216" w:lineRule="auto"/>
              <w:jc w:val="center"/>
              <w:rPr>
                <w:rFonts w:ascii="Stencil" w:hAnsi="Stencil"/>
                <w:sz w:val="36"/>
                <w:szCs w:val="36"/>
              </w:rPr>
            </w:pPr>
            <w:r>
              <w:rPr>
                <w:rFonts w:ascii="Stencil" w:hAnsi="Stencil"/>
                <w:sz w:val="40"/>
                <w:szCs w:val="40"/>
              </w:rPr>
              <w:t>14</w:t>
            </w:r>
          </w:p>
        </w:tc>
        <w:tc>
          <w:tcPr>
            <w:tcW w:w="1319" w:type="dxa"/>
            <w:vAlign w:val="center"/>
          </w:tcPr>
          <w:p w14:paraId="50FD6432" w14:textId="376C2AA9" w:rsidR="006E5C89" w:rsidRPr="00FE50E3" w:rsidRDefault="006E5C89" w:rsidP="006E5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23F9BF56" w14:textId="77777777" w:rsidR="006E5C89" w:rsidRPr="008D197E" w:rsidRDefault="006E5C89" w:rsidP="006E5C8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5D459A">
              <w:rPr>
                <w:b/>
                <w:sz w:val="24"/>
                <w:szCs w:val="24"/>
              </w:rPr>
              <w:t>Festa d</w:t>
            </w:r>
            <w:r>
              <w:rPr>
                <w:b/>
                <w:sz w:val="24"/>
                <w:szCs w:val="24"/>
              </w:rPr>
              <w:t>i San Mattia</w:t>
            </w:r>
            <w:r w:rsidRPr="005D459A">
              <w:rPr>
                <w:b/>
                <w:sz w:val="24"/>
                <w:szCs w:val="24"/>
              </w:rPr>
              <w:t>, Apostol</w:t>
            </w:r>
            <w:r>
              <w:rPr>
                <w:b/>
                <w:sz w:val="24"/>
                <w:szCs w:val="24"/>
              </w:rPr>
              <w:t>o</w:t>
            </w:r>
            <w:r w:rsidRPr="005D459A">
              <w:rPr>
                <w:b/>
                <w:sz w:val="24"/>
                <w:szCs w:val="24"/>
              </w:rPr>
              <w:t>.</w:t>
            </w:r>
          </w:p>
        </w:tc>
      </w:tr>
      <w:tr w:rsidR="00DF2B14" w:rsidRPr="00412F42" w14:paraId="0C3B36F7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7792C972" w14:textId="26DC5EF5" w:rsidR="00DF2B14" w:rsidRPr="009F40C5" w:rsidRDefault="00DF2B14" w:rsidP="00CE4C7F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16</w:t>
            </w:r>
          </w:p>
        </w:tc>
        <w:tc>
          <w:tcPr>
            <w:tcW w:w="1319" w:type="dxa"/>
            <w:vAlign w:val="center"/>
          </w:tcPr>
          <w:p w14:paraId="55470F73" w14:textId="77777777" w:rsidR="00DF2B14" w:rsidRPr="00FE50E3" w:rsidRDefault="00DF2B14" w:rsidP="00CE4C7F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2228A47E" w14:textId="0BE173E3" w:rsidR="00DF2B14" w:rsidRPr="00582C52" w:rsidRDefault="00DF2B14" w:rsidP="00CE4C7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8:30: Messa vigiliare della </w:t>
            </w:r>
            <w:r w:rsidR="00510245">
              <w:rPr>
                <w:sz w:val="24"/>
                <w:szCs w:val="24"/>
              </w:rPr>
              <w:t>Solennità</w:t>
            </w:r>
            <w:r w:rsidR="00D42866">
              <w:rPr>
                <w:sz w:val="24"/>
                <w:szCs w:val="24"/>
              </w:rPr>
              <w:t xml:space="preserve"> dell’Ascensione.</w:t>
            </w:r>
          </w:p>
        </w:tc>
      </w:tr>
      <w:tr w:rsidR="00DF2B14" w:rsidRPr="00412F42" w14:paraId="16371E0F" w14:textId="77777777" w:rsidTr="00CE4C7F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2E5D873D" w14:textId="2E4CB2DF" w:rsidR="00DF2B14" w:rsidRPr="009F40C5" w:rsidRDefault="00DF2B14" w:rsidP="00CE4C7F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color w:val="FFFFFF" w:themeColor="background1"/>
                <w:sz w:val="40"/>
                <w:szCs w:val="40"/>
              </w:rPr>
              <w:t>17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51A051A" w14:textId="77777777" w:rsidR="00DF2B14" w:rsidRPr="00FE50E3" w:rsidRDefault="00DF2B14" w:rsidP="00CE4C7F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629B92DC" w14:textId="45D61BCB" w:rsidR="006E5C89" w:rsidRDefault="006E5C89" w:rsidP="006E5C8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ennità dell’Ascensione di Nostro Signore Gesù Cristo</w:t>
            </w:r>
            <w:r w:rsidRPr="00582C52">
              <w:rPr>
                <w:b/>
                <w:bCs/>
                <w:sz w:val="24"/>
                <w:szCs w:val="24"/>
              </w:rPr>
              <w:t xml:space="preserve">, Anno </w:t>
            </w:r>
            <w:r w:rsidR="002A2450">
              <w:rPr>
                <w:b/>
                <w:bCs/>
                <w:sz w:val="24"/>
                <w:szCs w:val="24"/>
              </w:rPr>
              <w:t>A</w:t>
            </w:r>
            <w:r w:rsidRPr="00582C52">
              <w:rPr>
                <w:b/>
                <w:bCs/>
                <w:sz w:val="24"/>
                <w:szCs w:val="24"/>
              </w:rPr>
              <w:t>.</w:t>
            </w:r>
          </w:p>
          <w:p w14:paraId="11E807D4" w14:textId="77777777" w:rsidR="006E5C89" w:rsidRDefault="006E5C89" w:rsidP="006E5C89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RICHIESTA DI GENERI ALIMENTARI A LUNGA CONSERVAZIONE PER LE NOSTRE FAMIGLIE IN DIFFICOLTÀ.</w:t>
            </w:r>
          </w:p>
          <w:p w14:paraId="309D1B90" w14:textId="5920C9AC" w:rsidR="00DF2B14" w:rsidRPr="00A8314E" w:rsidRDefault="006E5C89" w:rsidP="0037059E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323B68">
              <w:rPr>
                <w:sz w:val="24"/>
                <w:szCs w:val="24"/>
              </w:rPr>
              <w:sym w:font="Wingdings" w:char="F05D"/>
            </w:r>
            <w:r w:rsidRPr="00323B68">
              <w:rPr>
                <w:sz w:val="24"/>
                <w:szCs w:val="24"/>
              </w:rPr>
              <w:tab/>
              <w:t xml:space="preserve">S. Messe: </w:t>
            </w:r>
            <w:r w:rsidRPr="008D197E">
              <w:rPr>
                <w:sz w:val="24"/>
                <w:szCs w:val="24"/>
              </w:rPr>
              <w:t xml:space="preserve">ore 8 </w:t>
            </w:r>
            <w:r>
              <w:rPr>
                <w:sz w:val="24"/>
                <w:szCs w:val="24"/>
              </w:rPr>
              <w:t>-</w:t>
            </w:r>
            <w:r w:rsidRPr="008D197E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8D197E">
              <w:rPr>
                <w:sz w:val="24"/>
                <w:szCs w:val="24"/>
              </w:rPr>
              <w:t xml:space="preserve"> - 18:30.</w:t>
            </w:r>
          </w:p>
        </w:tc>
      </w:tr>
      <w:tr w:rsidR="00DF2B14" w:rsidRPr="00412F42" w14:paraId="70C66781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79E3707C" w14:textId="13B798C7" w:rsidR="00DF2B14" w:rsidRPr="009F40C5" w:rsidRDefault="00DF2B14" w:rsidP="00CE4C7F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23</w:t>
            </w:r>
          </w:p>
        </w:tc>
        <w:tc>
          <w:tcPr>
            <w:tcW w:w="1319" w:type="dxa"/>
            <w:vAlign w:val="center"/>
          </w:tcPr>
          <w:p w14:paraId="255F3956" w14:textId="77777777" w:rsidR="00DF2B14" w:rsidRPr="00FE50E3" w:rsidRDefault="00DF2B14" w:rsidP="00CE4C7F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51276E7C" w14:textId="1B909B14" w:rsidR="00DF2B14" w:rsidRPr="00582C52" w:rsidRDefault="00DF2B14" w:rsidP="00CE4C7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8:30: Messa vigiliare della </w:t>
            </w:r>
            <w:r w:rsidR="00510245">
              <w:rPr>
                <w:sz w:val="24"/>
                <w:szCs w:val="24"/>
              </w:rPr>
              <w:t>Solennità</w:t>
            </w:r>
            <w:r w:rsidR="00D42866">
              <w:rPr>
                <w:sz w:val="24"/>
                <w:szCs w:val="24"/>
              </w:rPr>
              <w:t xml:space="preserve"> della Pentecoste.</w:t>
            </w:r>
          </w:p>
        </w:tc>
      </w:tr>
      <w:tr w:rsidR="00DF2B14" w:rsidRPr="00412F42" w14:paraId="15AF8517" w14:textId="77777777" w:rsidTr="00CE4C7F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67DC59D" w14:textId="08266AE7" w:rsidR="00DF2B14" w:rsidRPr="009F40C5" w:rsidRDefault="00DF2B14" w:rsidP="00CE4C7F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color w:val="FFFFFF" w:themeColor="background1"/>
                <w:sz w:val="40"/>
                <w:szCs w:val="40"/>
              </w:rPr>
              <w:t>24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2212D45B" w14:textId="77777777" w:rsidR="00DF2B14" w:rsidRPr="00FE50E3" w:rsidRDefault="00DF2B14" w:rsidP="00CE4C7F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5AD4E87D" w14:textId="385845E1" w:rsidR="00510245" w:rsidRDefault="00510245" w:rsidP="00CE4C7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ennità di Pentecoste</w:t>
            </w:r>
            <w:r w:rsidRPr="00582C52">
              <w:rPr>
                <w:b/>
                <w:bCs/>
                <w:sz w:val="24"/>
                <w:szCs w:val="24"/>
              </w:rPr>
              <w:t xml:space="preserve">, Anno </w:t>
            </w:r>
            <w:r w:rsidR="002A2450">
              <w:rPr>
                <w:b/>
                <w:bCs/>
                <w:sz w:val="24"/>
                <w:szCs w:val="24"/>
              </w:rPr>
              <w:t>A</w:t>
            </w:r>
            <w:r w:rsidRPr="00582C52">
              <w:rPr>
                <w:b/>
                <w:bCs/>
                <w:sz w:val="24"/>
                <w:szCs w:val="24"/>
              </w:rPr>
              <w:t>.</w:t>
            </w:r>
          </w:p>
          <w:p w14:paraId="3107DCD4" w14:textId="2371ABB4" w:rsidR="00DF2B14" w:rsidRPr="00A8314E" w:rsidRDefault="00DF2B14" w:rsidP="00CE4C7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</w:t>
            </w:r>
            <w:r>
              <w:rPr>
                <w:sz w:val="24"/>
                <w:szCs w:val="24"/>
              </w:rPr>
              <w:t xml:space="preserve">8 - 10:30 </w:t>
            </w:r>
            <w:r w:rsidRPr="009E6464">
              <w:rPr>
                <w:sz w:val="24"/>
                <w:szCs w:val="24"/>
              </w:rPr>
              <w:t>- 18:30.</w:t>
            </w:r>
          </w:p>
        </w:tc>
      </w:tr>
      <w:tr w:rsidR="00510245" w:rsidRPr="00412F42" w14:paraId="602A6B07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047BBAD0" w14:textId="77777777" w:rsidR="00510245" w:rsidRPr="008728B1" w:rsidRDefault="00510245" w:rsidP="00CE4C7F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26</w:t>
            </w:r>
          </w:p>
        </w:tc>
        <w:tc>
          <w:tcPr>
            <w:tcW w:w="1319" w:type="dxa"/>
            <w:vAlign w:val="center"/>
          </w:tcPr>
          <w:p w14:paraId="19BA7DDB" w14:textId="460D6458" w:rsidR="00510245" w:rsidRPr="00FE50E3" w:rsidRDefault="00510245" w:rsidP="00CE4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8603" w:type="dxa"/>
            <w:vAlign w:val="center"/>
          </w:tcPr>
          <w:p w14:paraId="227AE831" w14:textId="77777777" w:rsidR="00510245" w:rsidRPr="003D01D5" w:rsidRDefault="00510245" w:rsidP="00CE4C7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3D01D5">
              <w:rPr>
                <w:b/>
                <w:sz w:val="24"/>
                <w:szCs w:val="24"/>
              </w:rPr>
              <w:t>Memoria di San Filippo Neri, Sacerdote.</w:t>
            </w:r>
          </w:p>
        </w:tc>
      </w:tr>
      <w:tr w:rsidR="0095024A" w:rsidRPr="00412F42" w14:paraId="4FE511E3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7A914A8B" w14:textId="77CAFD62" w:rsidR="0095024A" w:rsidRDefault="0095024A" w:rsidP="00CE4C7F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28</w:t>
            </w:r>
          </w:p>
        </w:tc>
        <w:tc>
          <w:tcPr>
            <w:tcW w:w="1319" w:type="dxa"/>
            <w:vAlign w:val="center"/>
          </w:tcPr>
          <w:p w14:paraId="32E5C1F0" w14:textId="3FBAD577" w:rsidR="0095024A" w:rsidRDefault="0095024A" w:rsidP="00CE4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334DEF60" w14:textId="06E09CA6" w:rsidR="0095024A" w:rsidRPr="003D01D5" w:rsidRDefault="0095024A" w:rsidP="00CE4C7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 w:rsidRPr="00396496">
              <w:rPr>
                <w:sz w:val="24"/>
                <w:szCs w:val="24"/>
              </w:rPr>
              <w:sym w:font="Wingdings" w:char="F05D"/>
            </w:r>
            <w:r>
              <w:rPr>
                <w:sz w:val="24"/>
                <w:szCs w:val="24"/>
              </w:rPr>
              <w:t xml:space="preserve"> Ore 21</w:t>
            </w:r>
            <w:r w:rsidR="00BF29E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BF29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n Oratorio</w:t>
            </w:r>
            <w:r w:rsidR="00377B75">
              <w:rPr>
                <w:sz w:val="24"/>
                <w:szCs w:val="24"/>
              </w:rPr>
              <w:t xml:space="preserve">: </w:t>
            </w:r>
            <w:r w:rsidR="00377B75" w:rsidRPr="00377B75">
              <w:rPr>
                <w:b/>
                <w:bCs/>
                <w:sz w:val="24"/>
                <w:szCs w:val="24"/>
              </w:rPr>
              <w:t>Apertura della Mostra sulla Pace</w:t>
            </w:r>
            <w:r w:rsidR="00377B75">
              <w:rPr>
                <w:sz w:val="24"/>
                <w:szCs w:val="24"/>
              </w:rPr>
              <w:t>.</w:t>
            </w:r>
          </w:p>
        </w:tc>
      </w:tr>
      <w:tr w:rsidR="00377B75" w:rsidRPr="00412F42" w14:paraId="78CCB2C3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1BB12600" w14:textId="04788943" w:rsidR="00377B75" w:rsidRDefault="00377B75" w:rsidP="00CE4C7F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29</w:t>
            </w:r>
          </w:p>
        </w:tc>
        <w:tc>
          <w:tcPr>
            <w:tcW w:w="1319" w:type="dxa"/>
            <w:vAlign w:val="center"/>
          </w:tcPr>
          <w:p w14:paraId="760BA058" w14:textId="26E9C97F" w:rsidR="00377B75" w:rsidRDefault="00377B75" w:rsidP="00CE4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8603" w:type="dxa"/>
            <w:vAlign w:val="center"/>
          </w:tcPr>
          <w:p w14:paraId="371341B6" w14:textId="0EB7FD58" w:rsidR="00377B75" w:rsidRPr="00396496" w:rsidRDefault="00377B75" w:rsidP="00CE4C7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396496">
              <w:rPr>
                <w:sz w:val="24"/>
                <w:szCs w:val="24"/>
              </w:rPr>
              <w:sym w:font="Wingdings" w:char="F05D"/>
            </w:r>
            <w:r>
              <w:rPr>
                <w:sz w:val="24"/>
                <w:szCs w:val="24"/>
              </w:rPr>
              <w:t xml:space="preserve"> </w:t>
            </w:r>
            <w:r w:rsidR="00BF29E0" w:rsidRPr="0095024A">
              <w:rPr>
                <w:bCs/>
                <w:sz w:val="24"/>
                <w:szCs w:val="24"/>
              </w:rPr>
              <w:t>Ore 1</w:t>
            </w:r>
            <w:r w:rsidR="00BF29E0">
              <w:rPr>
                <w:bCs/>
                <w:sz w:val="24"/>
                <w:szCs w:val="24"/>
              </w:rPr>
              <w:t>9</w:t>
            </w:r>
            <w:r w:rsidR="00BF29E0" w:rsidRPr="0095024A">
              <w:rPr>
                <w:bCs/>
                <w:sz w:val="24"/>
                <w:szCs w:val="24"/>
              </w:rPr>
              <w:t>:30</w:t>
            </w:r>
            <w:r w:rsidR="00BF29E0">
              <w:rPr>
                <w:bCs/>
                <w:sz w:val="24"/>
                <w:szCs w:val="24"/>
              </w:rPr>
              <w:t xml:space="preserve">: </w:t>
            </w:r>
            <w:r w:rsidRPr="00377B75">
              <w:rPr>
                <w:b/>
                <w:bCs/>
                <w:sz w:val="24"/>
                <w:szCs w:val="24"/>
              </w:rPr>
              <w:t>Apertura degli stand della sagra patronale.</w:t>
            </w:r>
          </w:p>
        </w:tc>
      </w:tr>
      <w:tr w:rsidR="00510245" w:rsidRPr="00412F42" w14:paraId="48020114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09916F31" w14:textId="24D155D9" w:rsidR="00510245" w:rsidRPr="009F40C5" w:rsidRDefault="00510245" w:rsidP="0051024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30</w:t>
            </w:r>
          </w:p>
        </w:tc>
        <w:tc>
          <w:tcPr>
            <w:tcW w:w="1319" w:type="dxa"/>
            <w:vAlign w:val="center"/>
          </w:tcPr>
          <w:p w14:paraId="2B63683E" w14:textId="77777777" w:rsidR="00510245" w:rsidRPr="00FE50E3" w:rsidRDefault="00510245" w:rsidP="00510245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54F51942" w14:textId="77777777" w:rsidR="00510245" w:rsidRPr="00740445" w:rsidRDefault="00510245" w:rsidP="00510245">
            <w:pPr>
              <w:tabs>
                <w:tab w:val="left" w:pos="318"/>
              </w:tabs>
              <w:ind w:left="274" w:hanging="274"/>
              <w:jc w:val="both"/>
              <w:rPr>
                <w:b/>
                <w:sz w:val="24"/>
                <w:szCs w:val="24"/>
              </w:rPr>
            </w:pPr>
            <w:r w:rsidRPr="00396496">
              <w:rPr>
                <w:sz w:val="24"/>
                <w:szCs w:val="24"/>
              </w:rPr>
              <w:sym w:font="Wingdings" w:char="F05D"/>
            </w:r>
            <w:r w:rsidRPr="00396496">
              <w:rPr>
                <w:sz w:val="24"/>
                <w:szCs w:val="24"/>
              </w:rPr>
              <w:tab/>
            </w:r>
            <w:r w:rsidRPr="0095024A">
              <w:rPr>
                <w:bCs/>
                <w:sz w:val="24"/>
                <w:szCs w:val="24"/>
              </w:rPr>
              <w:t>Ore 18:30</w:t>
            </w:r>
            <w:r w:rsidRPr="00740445">
              <w:rPr>
                <w:b/>
                <w:sz w:val="24"/>
                <w:szCs w:val="24"/>
              </w:rPr>
              <w:t>, in Chiesa superiore</w:t>
            </w:r>
            <w:r w:rsidRPr="00740445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40445">
              <w:rPr>
                <w:b/>
                <w:sz w:val="24"/>
                <w:szCs w:val="24"/>
              </w:rPr>
              <w:t>Messa solenne nella vigilia della Solennità della SS. Trinità.</w:t>
            </w:r>
          </w:p>
          <w:p w14:paraId="1FA2EA44" w14:textId="59D6C9AC" w:rsidR="00510245" w:rsidRPr="00582C52" w:rsidRDefault="00510245" w:rsidP="0051024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Prosegue la festa parrocchiale nel cortile dell’oratorio.</w:t>
            </w:r>
          </w:p>
        </w:tc>
      </w:tr>
      <w:tr w:rsidR="00510245" w:rsidRPr="00412F42" w14:paraId="14D3A901" w14:textId="77777777" w:rsidTr="00CE4C7F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FF035F5" w14:textId="2CA99E3B" w:rsidR="00510245" w:rsidRPr="009F40C5" w:rsidRDefault="00510245" w:rsidP="0051024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color w:val="FFFFFF" w:themeColor="background1"/>
                <w:sz w:val="40"/>
                <w:szCs w:val="40"/>
              </w:rPr>
              <w:t>31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D52BBBE" w14:textId="77777777" w:rsidR="00510245" w:rsidRPr="00FE50E3" w:rsidRDefault="00510245" w:rsidP="00510245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4A84E94F" w14:textId="775B354F" w:rsidR="00510245" w:rsidRPr="00396496" w:rsidRDefault="00510245" w:rsidP="00510245">
            <w:pPr>
              <w:tabs>
                <w:tab w:val="left" w:pos="318"/>
              </w:tabs>
              <w:ind w:left="274" w:hanging="318"/>
              <w:rPr>
                <w:sz w:val="24"/>
                <w:szCs w:val="24"/>
              </w:rPr>
            </w:pPr>
            <w:r w:rsidRPr="00396496">
              <w:rPr>
                <w:b/>
                <w:sz w:val="24"/>
                <w:szCs w:val="24"/>
              </w:rPr>
              <w:t xml:space="preserve">Festa Patronale nella Solennità della SS. Trinità, Anno </w:t>
            </w:r>
            <w:r w:rsidR="002A2450">
              <w:rPr>
                <w:b/>
                <w:sz w:val="24"/>
                <w:szCs w:val="24"/>
              </w:rPr>
              <w:t>A</w:t>
            </w:r>
            <w:r w:rsidRPr="00396496">
              <w:rPr>
                <w:bCs/>
                <w:sz w:val="24"/>
                <w:szCs w:val="24"/>
              </w:rPr>
              <w:t>.</w:t>
            </w:r>
          </w:p>
          <w:p w14:paraId="67F768F1" w14:textId="77777777" w:rsidR="00510245" w:rsidRDefault="00510245" w:rsidP="0051024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396496">
              <w:rPr>
                <w:sz w:val="24"/>
                <w:szCs w:val="24"/>
              </w:rPr>
              <w:sym w:font="Wingdings" w:char="F05D"/>
            </w:r>
            <w:r w:rsidRPr="00396496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396496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396496">
              <w:rPr>
                <w:sz w:val="24"/>
                <w:szCs w:val="24"/>
              </w:rPr>
              <w:t xml:space="preserve"> (</w:t>
            </w:r>
            <w:r w:rsidRPr="00396496">
              <w:rPr>
                <w:b/>
                <w:sz w:val="24"/>
                <w:szCs w:val="24"/>
              </w:rPr>
              <w:t>Anniversari di Matrimonio</w:t>
            </w:r>
            <w:r w:rsidRPr="0039649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- 18:30</w:t>
            </w:r>
            <w:r w:rsidRPr="00396496">
              <w:rPr>
                <w:sz w:val="24"/>
                <w:szCs w:val="24"/>
              </w:rPr>
              <w:t>.</w:t>
            </w:r>
          </w:p>
          <w:p w14:paraId="7796456A" w14:textId="7101477F" w:rsidR="00510245" w:rsidRDefault="00510245" w:rsidP="0051024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280" w:hanging="280"/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>
              <w:rPr>
                <w:sz w:val="24"/>
                <w:szCs w:val="24"/>
              </w:rPr>
              <w:tab/>
              <w:t xml:space="preserve">Ore 20:30 in chiesa superiore: </w:t>
            </w:r>
            <w:r>
              <w:rPr>
                <w:b/>
                <w:bCs/>
                <w:sz w:val="24"/>
                <w:szCs w:val="24"/>
              </w:rPr>
              <w:t>Conclusi</w:t>
            </w:r>
            <w:r w:rsidR="0037059E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 del “mese di Maggio”</w:t>
            </w:r>
            <w:r>
              <w:rPr>
                <w:sz w:val="24"/>
                <w:szCs w:val="24"/>
              </w:rPr>
              <w:t xml:space="preserve"> con l’omaggio floreale dei bambini alla Vergine.</w:t>
            </w:r>
          </w:p>
          <w:p w14:paraId="1981DF50" w14:textId="77777777" w:rsidR="00510245" w:rsidRDefault="00510245" w:rsidP="0051024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Prosegue la festa parrocchiale nel cortile della canonica. </w:t>
            </w:r>
          </w:p>
          <w:p w14:paraId="25CBC1B9" w14:textId="2660B9E9" w:rsidR="00510245" w:rsidRPr="00A8314E" w:rsidRDefault="00510245" w:rsidP="0051024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Conclusione del torneo di calcetto e premiazioni.</w:t>
            </w:r>
          </w:p>
        </w:tc>
      </w:tr>
    </w:tbl>
    <w:p w14:paraId="69A20DE5" w14:textId="42BC1F26" w:rsidR="003236F4" w:rsidRPr="00871DD3" w:rsidRDefault="003236F4" w:rsidP="003236F4">
      <w:pPr>
        <w:spacing w:after="0" w:line="240" w:lineRule="auto"/>
        <w:rPr>
          <w:sz w:val="2"/>
          <w:szCs w:val="2"/>
        </w:rPr>
      </w:pPr>
    </w:p>
    <w:sectPr w:rsidR="003236F4" w:rsidRPr="00871DD3" w:rsidSect="002377CF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FD1"/>
    <w:multiLevelType w:val="hybridMultilevel"/>
    <w:tmpl w:val="BE069500"/>
    <w:lvl w:ilvl="0" w:tplc="3844ED2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C5D"/>
    <w:multiLevelType w:val="hybridMultilevel"/>
    <w:tmpl w:val="CD2C927C"/>
    <w:lvl w:ilvl="0" w:tplc="BDD669C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7155"/>
    <w:multiLevelType w:val="hybridMultilevel"/>
    <w:tmpl w:val="F140BA62"/>
    <w:lvl w:ilvl="0" w:tplc="510CA5F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7542"/>
    <w:multiLevelType w:val="hybridMultilevel"/>
    <w:tmpl w:val="0B867CEC"/>
    <w:lvl w:ilvl="0" w:tplc="23A84734">
      <w:numFmt w:val="bullet"/>
      <w:lvlText w:val="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6138"/>
    <w:multiLevelType w:val="hybridMultilevel"/>
    <w:tmpl w:val="35F084F6"/>
    <w:lvl w:ilvl="0" w:tplc="97AC2F9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39F"/>
    <w:multiLevelType w:val="hybridMultilevel"/>
    <w:tmpl w:val="8C400DB0"/>
    <w:lvl w:ilvl="0" w:tplc="CC403E46"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27803"/>
    <w:multiLevelType w:val="hybridMultilevel"/>
    <w:tmpl w:val="04440A72"/>
    <w:lvl w:ilvl="0" w:tplc="B744531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50946"/>
    <w:multiLevelType w:val="hybridMultilevel"/>
    <w:tmpl w:val="FAA4F00C"/>
    <w:lvl w:ilvl="0" w:tplc="642A399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1F31"/>
    <w:multiLevelType w:val="hybridMultilevel"/>
    <w:tmpl w:val="C5865CAE"/>
    <w:lvl w:ilvl="0" w:tplc="17324EB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178D"/>
    <w:multiLevelType w:val="hybridMultilevel"/>
    <w:tmpl w:val="957C29F8"/>
    <w:lvl w:ilvl="0" w:tplc="A1747F7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13A5"/>
    <w:multiLevelType w:val="hybridMultilevel"/>
    <w:tmpl w:val="2FE6D1FA"/>
    <w:lvl w:ilvl="0" w:tplc="695A331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7EB2"/>
    <w:multiLevelType w:val="hybridMultilevel"/>
    <w:tmpl w:val="13F2AE76"/>
    <w:lvl w:ilvl="0" w:tplc="77C64BD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03D"/>
    <w:multiLevelType w:val="hybridMultilevel"/>
    <w:tmpl w:val="7CCCFAD8"/>
    <w:lvl w:ilvl="0" w:tplc="A418A7A8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7758"/>
    <w:multiLevelType w:val="hybridMultilevel"/>
    <w:tmpl w:val="DC7C08B4"/>
    <w:lvl w:ilvl="0" w:tplc="14427F02">
      <w:start w:val="4"/>
      <w:numFmt w:val="bullet"/>
      <w:lvlText w:val=""/>
      <w:lvlJc w:val="left"/>
      <w:pPr>
        <w:tabs>
          <w:tab w:val="num" w:pos="2769"/>
        </w:tabs>
        <w:ind w:left="2769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89"/>
        </w:tabs>
        <w:ind w:left="7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09"/>
        </w:tabs>
        <w:ind w:left="7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29"/>
        </w:tabs>
        <w:ind w:left="8529" w:hanging="360"/>
      </w:pPr>
      <w:rPr>
        <w:rFonts w:ascii="Wingdings" w:hAnsi="Wingdings" w:hint="default"/>
      </w:rPr>
    </w:lvl>
  </w:abstractNum>
  <w:abstractNum w:abstractNumId="14" w15:restartNumberingAfterBreak="0">
    <w:nsid w:val="51E62D71"/>
    <w:multiLevelType w:val="hybridMultilevel"/>
    <w:tmpl w:val="4B4E7C4E"/>
    <w:lvl w:ilvl="0" w:tplc="8F703608">
      <w:start w:val="7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7AE0021"/>
    <w:multiLevelType w:val="hybridMultilevel"/>
    <w:tmpl w:val="868298DE"/>
    <w:lvl w:ilvl="0" w:tplc="F5FA415A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3949"/>
    <w:multiLevelType w:val="hybridMultilevel"/>
    <w:tmpl w:val="1DAA7636"/>
    <w:lvl w:ilvl="0" w:tplc="6396CCAA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A39"/>
    <w:multiLevelType w:val="hybridMultilevel"/>
    <w:tmpl w:val="251E5CC8"/>
    <w:lvl w:ilvl="0" w:tplc="A25AEF6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A56EA"/>
    <w:multiLevelType w:val="hybridMultilevel"/>
    <w:tmpl w:val="31F6FA26"/>
    <w:lvl w:ilvl="0" w:tplc="6BCCE3B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9"/>
  </w:num>
  <w:num w:numId="5">
    <w:abstractNumId w:val="10"/>
  </w:num>
  <w:num w:numId="6">
    <w:abstractNumId w:val="17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8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0"/>
  <w:proofState w:spelling="clean" w:grammar="clean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A1"/>
    <w:rsid w:val="00000857"/>
    <w:rsid w:val="00001410"/>
    <w:rsid w:val="00004B1B"/>
    <w:rsid w:val="00004CC8"/>
    <w:rsid w:val="00005ACA"/>
    <w:rsid w:val="0001052B"/>
    <w:rsid w:val="000128FE"/>
    <w:rsid w:val="000132A2"/>
    <w:rsid w:val="00017336"/>
    <w:rsid w:val="000206C2"/>
    <w:rsid w:val="00023F8A"/>
    <w:rsid w:val="00030801"/>
    <w:rsid w:val="00034017"/>
    <w:rsid w:val="00034B33"/>
    <w:rsid w:val="00035A6A"/>
    <w:rsid w:val="0004017D"/>
    <w:rsid w:val="0004115C"/>
    <w:rsid w:val="00041C45"/>
    <w:rsid w:val="0004267F"/>
    <w:rsid w:val="00043351"/>
    <w:rsid w:val="000436A3"/>
    <w:rsid w:val="00044645"/>
    <w:rsid w:val="00044D4A"/>
    <w:rsid w:val="0004566D"/>
    <w:rsid w:val="00046A14"/>
    <w:rsid w:val="00050FE3"/>
    <w:rsid w:val="000524D5"/>
    <w:rsid w:val="00052677"/>
    <w:rsid w:val="00054711"/>
    <w:rsid w:val="000574D3"/>
    <w:rsid w:val="00060344"/>
    <w:rsid w:val="000613C1"/>
    <w:rsid w:val="0006239F"/>
    <w:rsid w:val="00062681"/>
    <w:rsid w:val="00063DB4"/>
    <w:rsid w:val="00065CD7"/>
    <w:rsid w:val="00066FF5"/>
    <w:rsid w:val="00067660"/>
    <w:rsid w:val="000728F0"/>
    <w:rsid w:val="00076F95"/>
    <w:rsid w:val="00077117"/>
    <w:rsid w:val="00077826"/>
    <w:rsid w:val="00084621"/>
    <w:rsid w:val="00085744"/>
    <w:rsid w:val="000858E9"/>
    <w:rsid w:val="00085ACE"/>
    <w:rsid w:val="000862B5"/>
    <w:rsid w:val="000865B8"/>
    <w:rsid w:val="00086E65"/>
    <w:rsid w:val="0008752B"/>
    <w:rsid w:val="00092F01"/>
    <w:rsid w:val="00094E1A"/>
    <w:rsid w:val="00096439"/>
    <w:rsid w:val="00097945"/>
    <w:rsid w:val="000A0781"/>
    <w:rsid w:val="000A154B"/>
    <w:rsid w:val="000A67A4"/>
    <w:rsid w:val="000B0103"/>
    <w:rsid w:val="000B1A71"/>
    <w:rsid w:val="000B4651"/>
    <w:rsid w:val="000B4D12"/>
    <w:rsid w:val="000B6504"/>
    <w:rsid w:val="000B6DDA"/>
    <w:rsid w:val="000C0570"/>
    <w:rsid w:val="000C277E"/>
    <w:rsid w:val="000C2F43"/>
    <w:rsid w:val="000C48C2"/>
    <w:rsid w:val="000C6A9B"/>
    <w:rsid w:val="000D0274"/>
    <w:rsid w:val="000D0C9E"/>
    <w:rsid w:val="000D10B5"/>
    <w:rsid w:val="000D30EE"/>
    <w:rsid w:val="000D33A7"/>
    <w:rsid w:val="000D485A"/>
    <w:rsid w:val="000D4E30"/>
    <w:rsid w:val="000D76CB"/>
    <w:rsid w:val="000E3F2E"/>
    <w:rsid w:val="000E441C"/>
    <w:rsid w:val="000E65F4"/>
    <w:rsid w:val="000E74B3"/>
    <w:rsid w:val="000E76EC"/>
    <w:rsid w:val="000F1584"/>
    <w:rsid w:val="000F3287"/>
    <w:rsid w:val="000F4EF9"/>
    <w:rsid w:val="000F54C8"/>
    <w:rsid w:val="000F62EB"/>
    <w:rsid w:val="00100B6A"/>
    <w:rsid w:val="00105D95"/>
    <w:rsid w:val="00106C5B"/>
    <w:rsid w:val="001102E2"/>
    <w:rsid w:val="00110442"/>
    <w:rsid w:val="001120FE"/>
    <w:rsid w:val="001125AB"/>
    <w:rsid w:val="00113744"/>
    <w:rsid w:val="00115173"/>
    <w:rsid w:val="00116D86"/>
    <w:rsid w:val="001170D3"/>
    <w:rsid w:val="001175D0"/>
    <w:rsid w:val="0012172F"/>
    <w:rsid w:val="0012229A"/>
    <w:rsid w:val="0012273E"/>
    <w:rsid w:val="00124C34"/>
    <w:rsid w:val="001255F4"/>
    <w:rsid w:val="00126FBB"/>
    <w:rsid w:val="001332E8"/>
    <w:rsid w:val="00134779"/>
    <w:rsid w:val="0013530A"/>
    <w:rsid w:val="00141DED"/>
    <w:rsid w:val="00150AC6"/>
    <w:rsid w:val="0015284A"/>
    <w:rsid w:val="00154186"/>
    <w:rsid w:val="00154213"/>
    <w:rsid w:val="001554C5"/>
    <w:rsid w:val="0015581A"/>
    <w:rsid w:val="00160F57"/>
    <w:rsid w:val="001613F4"/>
    <w:rsid w:val="0016472C"/>
    <w:rsid w:val="001700C2"/>
    <w:rsid w:val="001701EA"/>
    <w:rsid w:val="001737ED"/>
    <w:rsid w:val="00173DF7"/>
    <w:rsid w:val="00176440"/>
    <w:rsid w:val="0017713C"/>
    <w:rsid w:val="00177465"/>
    <w:rsid w:val="00177822"/>
    <w:rsid w:val="00181359"/>
    <w:rsid w:val="00182A60"/>
    <w:rsid w:val="00182E89"/>
    <w:rsid w:val="00183003"/>
    <w:rsid w:val="001839DC"/>
    <w:rsid w:val="00184BAE"/>
    <w:rsid w:val="00185C83"/>
    <w:rsid w:val="00192AB2"/>
    <w:rsid w:val="00192B5A"/>
    <w:rsid w:val="00192FBE"/>
    <w:rsid w:val="00197B80"/>
    <w:rsid w:val="001A2E7D"/>
    <w:rsid w:val="001A4512"/>
    <w:rsid w:val="001A46E3"/>
    <w:rsid w:val="001A7643"/>
    <w:rsid w:val="001B28A1"/>
    <w:rsid w:val="001B4897"/>
    <w:rsid w:val="001B671C"/>
    <w:rsid w:val="001C0484"/>
    <w:rsid w:val="001C0F95"/>
    <w:rsid w:val="001C1B38"/>
    <w:rsid w:val="001C371E"/>
    <w:rsid w:val="001C4BE4"/>
    <w:rsid w:val="001C6D90"/>
    <w:rsid w:val="001C754D"/>
    <w:rsid w:val="001D0AB6"/>
    <w:rsid w:val="001D1545"/>
    <w:rsid w:val="001D2E79"/>
    <w:rsid w:val="001D7E43"/>
    <w:rsid w:val="001E03F2"/>
    <w:rsid w:val="001E0558"/>
    <w:rsid w:val="001E2396"/>
    <w:rsid w:val="001E31D1"/>
    <w:rsid w:val="001E371B"/>
    <w:rsid w:val="001E402B"/>
    <w:rsid w:val="001E4825"/>
    <w:rsid w:val="001E4B69"/>
    <w:rsid w:val="001E50EF"/>
    <w:rsid w:val="001E6FE2"/>
    <w:rsid w:val="001F190F"/>
    <w:rsid w:val="001F33B5"/>
    <w:rsid w:val="001F430D"/>
    <w:rsid w:val="001F5540"/>
    <w:rsid w:val="00200F2D"/>
    <w:rsid w:val="002026A1"/>
    <w:rsid w:val="00202964"/>
    <w:rsid w:val="002042DD"/>
    <w:rsid w:val="00207BF2"/>
    <w:rsid w:val="00207EEF"/>
    <w:rsid w:val="002114D9"/>
    <w:rsid w:val="00220C51"/>
    <w:rsid w:val="002345D7"/>
    <w:rsid w:val="00234859"/>
    <w:rsid w:val="00235ADB"/>
    <w:rsid w:val="002377CF"/>
    <w:rsid w:val="002402DA"/>
    <w:rsid w:val="00241831"/>
    <w:rsid w:val="00243F9F"/>
    <w:rsid w:val="00245F5A"/>
    <w:rsid w:val="002461B3"/>
    <w:rsid w:val="00250C75"/>
    <w:rsid w:val="00252BAF"/>
    <w:rsid w:val="002556FE"/>
    <w:rsid w:val="00261706"/>
    <w:rsid w:val="00263F98"/>
    <w:rsid w:val="002657DC"/>
    <w:rsid w:val="00266BB3"/>
    <w:rsid w:val="00267A78"/>
    <w:rsid w:val="00273AA8"/>
    <w:rsid w:val="002753FA"/>
    <w:rsid w:val="00276E4E"/>
    <w:rsid w:val="00277BF0"/>
    <w:rsid w:val="00281BEC"/>
    <w:rsid w:val="0028425B"/>
    <w:rsid w:val="00286E4F"/>
    <w:rsid w:val="002871F2"/>
    <w:rsid w:val="0029150A"/>
    <w:rsid w:val="0029199D"/>
    <w:rsid w:val="00291C3B"/>
    <w:rsid w:val="002939BC"/>
    <w:rsid w:val="00293D55"/>
    <w:rsid w:val="0029434A"/>
    <w:rsid w:val="002958AC"/>
    <w:rsid w:val="00295AB4"/>
    <w:rsid w:val="00297CF0"/>
    <w:rsid w:val="002A0697"/>
    <w:rsid w:val="002A1C8D"/>
    <w:rsid w:val="002A2450"/>
    <w:rsid w:val="002A2E0C"/>
    <w:rsid w:val="002A2EE6"/>
    <w:rsid w:val="002A3DBA"/>
    <w:rsid w:val="002A5466"/>
    <w:rsid w:val="002A6236"/>
    <w:rsid w:val="002B06BD"/>
    <w:rsid w:val="002C1160"/>
    <w:rsid w:val="002C12BB"/>
    <w:rsid w:val="002C34A5"/>
    <w:rsid w:val="002C3B69"/>
    <w:rsid w:val="002C6267"/>
    <w:rsid w:val="002D0CC6"/>
    <w:rsid w:val="002D45BE"/>
    <w:rsid w:val="002D51FF"/>
    <w:rsid w:val="002D5263"/>
    <w:rsid w:val="002D6E4C"/>
    <w:rsid w:val="002E098C"/>
    <w:rsid w:val="002E102B"/>
    <w:rsid w:val="002E2834"/>
    <w:rsid w:val="002E2AE2"/>
    <w:rsid w:val="002E2BD8"/>
    <w:rsid w:val="002E3013"/>
    <w:rsid w:val="002E3393"/>
    <w:rsid w:val="002E45EC"/>
    <w:rsid w:val="002E72B8"/>
    <w:rsid w:val="002F19F6"/>
    <w:rsid w:val="002F1D5C"/>
    <w:rsid w:val="002F34AE"/>
    <w:rsid w:val="002F3990"/>
    <w:rsid w:val="002F4180"/>
    <w:rsid w:val="002F44A3"/>
    <w:rsid w:val="002F4C35"/>
    <w:rsid w:val="002F72A4"/>
    <w:rsid w:val="002F7335"/>
    <w:rsid w:val="0030180D"/>
    <w:rsid w:val="00301D4B"/>
    <w:rsid w:val="00301FEB"/>
    <w:rsid w:val="003038F1"/>
    <w:rsid w:val="00304F76"/>
    <w:rsid w:val="003050DA"/>
    <w:rsid w:val="00305B02"/>
    <w:rsid w:val="00307C40"/>
    <w:rsid w:val="00310810"/>
    <w:rsid w:val="00310B34"/>
    <w:rsid w:val="00311CB8"/>
    <w:rsid w:val="00311D2A"/>
    <w:rsid w:val="00312803"/>
    <w:rsid w:val="00312AE9"/>
    <w:rsid w:val="00314AD9"/>
    <w:rsid w:val="00315700"/>
    <w:rsid w:val="003204B9"/>
    <w:rsid w:val="003218C3"/>
    <w:rsid w:val="00322C05"/>
    <w:rsid w:val="00322D88"/>
    <w:rsid w:val="003236F4"/>
    <w:rsid w:val="00324E14"/>
    <w:rsid w:val="00326EEA"/>
    <w:rsid w:val="003272B7"/>
    <w:rsid w:val="00332473"/>
    <w:rsid w:val="003332B5"/>
    <w:rsid w:val="0033334D"/>
    <w:rsid w:val="00333A77"/>
    <w:rsid w:val="00334333"/>
    <w:rsid w:val="00335BA5"/>
    <w:rsid w:val="00335C51"/>
    <w:rsid w:val="00336772"/>
    <w:rsid w:val="00337D5E"/>
    <w:rsid w:val="003411D6"/>
    <w:rsid w:val="00341FC5"/>
    <w:rsid w:val="003420AB"/>
    <w:rsid w:val="0034284A"/>
    <w:rsid w:val="003428B8"/>
    <w:rsid w:val="00343472"/>
    <w:rsid w:val="003439B4"/>
    <w:rsid w:val="003447A4"/>
    <w:rsid w:val="0034495A"/>
    <w:rsid w:val="00345485"/>
    <w:rsid w:val="00345AA0"/>
    <w:rsid w:val="003461B6"/>
    <w:rsid w:val="00346EB7"/>
    <w:rsid w:val="00352FB6"/>
    <w:rsid w:val="003533C1"/>
    <w:rsid w:val="00355AE2"/>
    <w:rsid w:val="00356F6F"/>
    <w:rsid w:val="00357ED0"/>
    <w:rsid w:val="00357EDB"/>
    <w:rsid w:val="00360735"/>
    <w:rsid w:val="00362764"/>
    <w:rsid w:val="003635E6"/>
    <w:rsid w:val="00363899"/>
    <w:rsid w:val="00363994"/>
    <w:rsid w:val="003649EF"/>
    <w:rsid w:val="00365EED"/>
    <w:rsid w:val="00366671"/>
    <w:rsid w:val="00366A75"/>
    <w:rsid w:val="0036783B"/>
    <w:rsid w:val="0037059E"/>
    <w:rsid w:val="003732B7"/>
    <w:rsid w:val="00373A6D"/>
    <w:rsid w:val="00376287"/>
    <w:rsid w:val="00376C69"/>
    <w:rsid w:val="00377B75"/>
    <w:rsid w:val="0038007B"/>
    <w:rsid w:val="003802BE"/>
    <w:rsid w:val="00380F6A"/>
    <w:rsid w:val="00384BDE"/>
    <w:rsid w:val="00384F07"/>
    <w:rsid w:val="003875EB"/>
    <w:rsid w:val="003910E4"/>
    <w:rsid w:val="00392DAE"/>
    <w:rsid w:val="00393794"/>
    <w:rsid w:val="00396496"/>
    <w:rsid w:val="00397440"/>
    <w:rsid w:val="00397503"/>
    <w:rsid w:val="003A1D28"/>
    <w:rsid w:val="003A29BE"/>
    <w:rsid w:val="003A2B75"/>
    <w:rsid w:val="003A5887"/>
    <w:rsid w:val="003A66A5"/>
    <w:rsid w:val="003A694D"/>
    <w:rsid w:val="003B1606"/>
    <w:rsid w:val="003B1AE5"/>
    <w:rsid w:val="003B3074"/>
    <w:rsid w:val="003B65EC"/>
    <w:rsid w:val="003C101F"/>
    <w:rsid w:val="003C1198"/>
    <w:rsid w:val="003C1793"/>
    <w:rsid w:val="003C2CE5"/>
    <w:rsid w:val="003C385E"/>
    <w:rsid w:val="003C3F9F"/>
    <w:rsid w:val="003C50CB"/>
    <w:rsid w:val="003D5962"/>
    <w:rsid w:val="003E12CB"/>
    <w:rsid w:val="003E2F8F"/>
    <w:rsid w:val="003E42A7"/>
    <w:rsid w:val="003E698A"/>
    <w:rsid w:val="003E7EB8"/>
    <w:rsid w:val="003E7F59"/>
    <w:rsid w:val="003F322B"/>
    <w:rsid w:val="003F4140"/>
    <w:rsid w:val="003F4B2F"/>
    <w:rsid w:val="003F4DD0"/>
    <w:rsid w:val="00401001"/>
    <w:rsid w:val="004019D8"/>
    <w:rsid w:val="004020B2"/>
    <w:rsid w:val="0040667F"/>
    <w:rsid w:val="0040795C"/>
    <w:rsid w:val="00412F42"/>
    <w:rsid w:val="00415061"/>
    <w:rsid w:val="004165CF"/>
    <w:rsid w:val="00416F94"/>
    <w:rsid w:val="00417D50"/>
    <w:rsid w:val="00417E92"/>
    <w:rsid w:val="004200D3"/>
    <w:rsid w:val="00422035"/>
    <w:rsid w:val="00423A5D"/>
    <w:rsid w:val="00426687"/>
    <w:rsid w:val="00426C99"/>
    <w:rsid w:val="00433D48"/>
    <w:rsid w:val="004340FA"/>
    <w:rsid w:val="004343D7"/>
    <w:rsid w:val="004344C9"/>
    <w:rsid w:val="00434642"/>
    <w:rsid w:val="00441FD7"/>
    <w:rsid w:val="00443E41"/>
    <w:rsid w:val="004442A4"/>
    <w:rsid w:val="004459D6"/>
    <w:rsid w:val="0045564A"/>
    <w:rsid w:val="00455E6B"/>
    <w:rsid w:val="00455F83"/>
    <w:rsid w:val="00461797"/>
    <w:rsid w:val="00463FC4"/>
    <w:rsid w:val="0046681F"/>
    <w:rsid w:val="00467E5D"/>
    <w:rsid w:val="004732A3"/>
    <w:rsid w:val="00473FF7"/>
    <w:rsid w:val="00476115"/>
    <w:rsid w:val="00480EE2"/>
    <w:rsid w:val="0048424B"/>
    <w:rsid w:val="004846A4"/>
    <w:rsid w:val="004855E7"/>
    <w:rsid w:val="00486E5D"/>
    <w:rsid w:val="0048762B"/>
    <w:rsid w:val="00490949"/>
    <w:rsid w:val="00493796"/>
    <w:rsid w:val="004940C9"/>
    <w:rsid w:val="00494309"/>
    <w:rsid w:val="00495CEF"/>
    <w:rsid w:val="00495E35"/>
    <w:rsid w:val="00496DE5"/>
    <w:rsid w:val="004A02E6"/>
    <w:rsid w:val="004A20F9"/>
    <w:rsid w:val="004A27A3"/>
    <w:rsid w:val="004A403C"/>
    <w:rsid w:val="004A715B"/>
    <w:rsid w:val="004A785B"/>
    <w:rsid w:val="004B72F7"/>
    <w:rsid w:val="004C0739"/>
    <w:rsid w:val="004C0B99"/>
    <w:rsid w:val="004C2434"/>
    <w:rsid w:val="004D1EBB"/>
    <w:rsid w:val="004D6D2C"/>
    <w:rsid w:val="004E2BD1"/>
    <w:rsid w:val="004E3187"/>
    <w:rsid w:val="004E3AA2"/>
    <w:rsid w:val="004E4670"/>
    <w:rsid w:val="004E4A42"/>
    <w:rsid w:val="004E5EFA"/>
    <w:rsid w:val="004E62E6"/>
    <w:rsid w:val="004E6E72"/>
    <w:rsid w:val="004E74E8"/>
    <w:rsid w:val="004F2810"/>
    <w:rsid w:val="004F3F38"/>
    <w:rsid w:val="004F41C5"/>
    <w:rsid w:val="004F451E"/>
    <w:rsid w:val="00501199"/>
    <w:rsid w:val="005018E0"/>
    <w:rsid w:val="00510245"/>
    <w:rsid w:val="00510F24"/>
    <w:rsid w:val="0051119C"/>
    <w:rsid w:val="00516158"/>
    <w:rsid w:val="00516588"/>
    <w:rsid w:val="0052548D"/>
    <w:rsid w:val="0052596F"/>
    <w:rsid w:val="00526B17"/>
    <w:rsid w:val="00531A4C"/>
    <w:rsid w:val="0053247E"/>
    <w:rsid w:val="0053264E"/>
    <w:rsid w:val="005355D6"/>
    <w:rsid w:val="00535976"/>
    <w:rsid w:val="00542E2E"/>
    <w:rsid w:val="00543A9F"/>
    <w:rsid w:val="0055336A"/>
    <w:rsid w:val="00555ED3"/>
    <w:rsid w:val="00557555"/>
    <w:rsid w:val="00557821"/>
    <w:rsid w:val="00557CDF"/>
    <w:rsid w:val="00560359"/>
    <w:rsid w:val="00560E1F"/>
    <w:rsid w:val="00561B7D"/>
    <w:rsid w:val="00562047"/>
    <w:rsid w:val="00562CC8"/>
    <w:rsid w:val="00565A93"/>
    <w:rsid w:val="00567BFD"/>
    <w:rsid w:val="005710F3"/>
    <w:rsid w:val="00571A41"/>
    <w:rsid w:val="00581AE9"/>
    <w:rsid w:val="00581BC1"/>
    <w:rsid w:val="00582C52"/>
    <w:rsid w:val="00582F62"/>
    <w:rsid w:val="005853E3"/>
    <w:rsid w:val="00586B68"/>
    <w:rsid w:val="0059082E"/>
    <w:rsid w:val="00591254"/>
    <w:rsid w:val="005917C0"/>
    <w:rsid w:val="005930EC"/>
    <w:rsid w:val="00593C33"/>
    <w:rsid w:val="00593F09"/>
    <w:rsid w:val="005950D8"/>
    <w:rsid w:val="00595729"/>
    <w:rsid w:val="005971CB"/>
    <w:rsid w:val="005A067F"/>
    <w:rsid w:val="005B059B"/>
    <w:rsid w:val="005B0DE9"/>
    <w:rsid w:val="005B1FD3"/>
    <w:rsid w:val="005B21C0"/>
    <w:rsid w:val="005B24E1"/>
    <w:rsid w:val="005B37DA"/>
    <w:rsid w:val="005B415D"/>
    <w:rsid w:val="005B69A9"/>
    <w:rsid w:val="005C079B"/>
    <w:rsid w:val="005C0F44"/>
    <w:rsid w:val="005C12AB"/>
    <w:rsid w:val="005C1A4C"/>
    <w:rsid w:val="005C2888"/>
    <w:rsid w:val="005C35C3"/>
    <w:rsid w:val="005C3812"/>
    <w:rsid w:val="005C5099"/>
    <w:rsid w:val="005C5719"/>
    <w:rsid w:val="005C6DFE"/>
    <w:rsid w:val="005D2D8F"/>
    <w:rsid w:val="005D35CE"/>
    <w:rsid w:val="005D4063"/>
    <w:rsid w:val="005D4EE1"/>
    <w:rsid w:val="005D5D92"/>
    <w:rsid w:val="005D72BD"/>
    <w:rsid w:val="005E3337"/>
    <w:rsid w:val="005E4EB9"/>
    <w:rsid w:val="005E5A6C"/>
    <w:rsid w:val="005F2963"/>
    <w:rsid w:val="005F6C4D"/>
    <w:rsid w:val="006050F2"/>
    <w:rsid w:val="006061F3"/>
    <w:rsid w:val="006075BB"/>
    <w:rsid w:val="00607B2B"/>
    <w:rsid w:val="00610F2A"/>
    <w:rsid w:val="006122D6"/>
    <w:rsid w:val="006127F4"/>
    <w:rsid w:val="00612D81"/>
    <w:rsid w:val="00614AED"/>
    <w:rsid w:val="00614D4F"/>
    <w:rsid w:val="00616D9C"/>
    <w:rsid w:val="00621B84"/>
    <w:rsid w:val="00621F87"/>
    <w:rsid w:val="00626530"/>
    <w:rsid w:val="00627FBE"/>
    <w:rsid w:val="0063199F"/>
    <w:rsid w:val="006324CC"/>
    <w:rsid w:val="006326F6"/>
    <w:rsid w:val="00640B96"/>
    <w:rsid w:val="00640F7E"/>
    <w:rsid w:val="006410F8"/>
    <w:rsid w:val="00642E9D"/>
    <w:rsid w:val="00644913"/>
    <w:rsid w:val="00645B25"/>
    <w:rsid w:val="006474E8"/>
    <w:rsid w:val="00647ED6"/>
    <w:rsid w:val="006550DB"/>
    <w:rsid w:val="00660375"/>
    <w:rsid w:val="006604C6"/>
    <w:rsid w:val="00661951"/>
    <w:rsid w:val="00662A47"/>
    <w:rsid w:val="00663454"/>
    <w:rsid w:val="006647F3"/>
    <w:rsid w:val="00666F6A"/>
    <w:rsid w:val="00672E47"/>
    <w:rsid w:val="006730D6"/>
    <w:rsid w:val="00676BBF"/>
    <w:rsid w:val="00677B9F"/>
    <w:rsid w:val="006801BD"/>
    <w:rsid w:val="00684BA6"/>
    <w:rsid w:val="00685BA9"/>
    <w:rsid w:val="00685C24"/>
    <w:rsid w:val="00690873"/>
    <w:rsid w:val="0069116B"/>
    <w:rsid w:val="00692CE0"/>
    <w:rsid w:val="00692D26"/>
    <w:rsid w:val="00694D6D"/>
    <w:rsid w:val="0069646F"/>
    <w:rsid w:val="00697236"/>
    <w:rsid w:val="00697E80"/>
    <w:rsid w:val="00697EC7"/>
    <w:rsid w:val="00697FF7"/>
    <w:rsid w:val="006A16FE"/>
    <w:rsid w:val="006A1FEB"/>
    <w:rsid w:val="006A2B1E"/>
    <w:rsid w:val="006A545C"/>
    <w:rsid w:val="006A6E55"/>
    <w:rsid w:val="006B2F2B"/>
    <w:rsid w:val="006B32D0"/>
    <w:rsid w:val="006B5C05"/>
    <w:rsid w:val="006B5E02"/>
    <w:rsid w:val="006B6129"/>
    <w:rsid w:val="006B6A91"/>
    <w:rsid w:val="006C3DB9"/>
    <w:rsid w:val="006C4F55"/>
    <w:rsid w:val="006C6A99"/>
    <w:rsid w:val="006C733B"/>
    <w:rsid w:val="006D0824"/>
    <w:rsid w:val="006D116A"/>
    <w:rsid w:val="006E2BB4"/>
    <w:rsid w:val="006E379D"/>
    <w:rsid w:val="006E3C07"/>
    <w:rsid w:val="006E3CB2"/>
    <w:rsid w:val="006E3D01"/>
    <w:rsid w:val="006E5C89"/>
    <w:rsid w:val="006E69B7"/>
    <w:rsid w:val="006F0D7C"/>
    <w:rsid w:val="006F2D57"/>
    <w:rsid w:val="006F39E3"/>
    <w:rsid w:val="006F4D76"/>
    <w:rsid w:val="006F4E4B"/>
    <w:rsid w:val="006F6A26"/>
    <w:rsid w:val="006F6DBA"/>
    <w:rsid w:val="006F74C7"/>
    <w:rsid w:val="006F7D19"/>
    <w:rsid w:val="007001C6"/>
    <w:rsid w:val="007013BC"/>
    <w:rsid w:val="007016EA"/>
    <w:rsid w:val="00701F66"/>
    <w:rsid w:val="007023D3"/>
    <w:rsid w:val="00702C2A"/>
    <w:rsid w:val="00702D95"/>
    <w:rsid w:val="00703223"/>
    <w:rsid w:val="00704185"/>
    <w:rsid w:val="00704A87"/>
    <w:rsid w:val="00710695"/>
    <w:rsid w:val="007106D4"/>
    <w:rsid w:val="00710C3F"/>
    <w:rsid w:val="007116CD"/>
    <w:rsid w:val="007135FD"/>
    <w:rsid w:val="00715B84"/>
    <w:rsid w:val="00716858"/>
    <w:rsid w:val="00717E63"/>
    <w:rsid w:val="00721CBB"/>
    <w:rsid w:val="00725538"/>
    <w:rsid w:val="0073221F"/>
    <w:rsid w:val="007347BC"/>
    <w:rsid w:val="00734F71"/>
    <w:rsid w:val="007368F0"/>
    <w:rsid w:val="00737ACA"/>
    <w:rsid w:val="00737C88"/>
    <w:rsid w:val="00742A2C"/>
    <w:rsid w:val="00743E49"/>
    <w:rsid w:val="007454B3"/>
    <w:rsid w:val="00746225"/>
    <w:rsid w:val="007468ED"/>
    <w:rsid w:val="00750F16"/>
    <w:rsid w:val="00751A5D"/>
    <w:rsid w:val="007532F0"/>
    <w:rsid w:val="0075580A"/>
    <w:rsid w:val="00762701"/>
    <w:rsid w:val="007636CF"/>
    <w:rsid w:val="00764471"/>
    <w:rsid w:val="0076573D"/>
    <w:rsid w:val="00766323"/>
    <w:rsid w:val="007708EA"/>
    <w:rsid w:val="00771333"/>
    <w:rsid w:val="0077229D"/>
    <w:rsid w:val="00773B4A"/>
    <w:rsid w:val="007742EC"/>
    <w:rsid w:val="0077451E"/>
    <w:rsid w:val="007754AF"/>
    <w:rsid w:val="00781AEE"/>
    <w:rsid w:val="00782487"/>
    <w:rsid w:val="00783699"/>
    <w:rsid w:val="00785C68"/>
    <w:rsid w:val="00786F39"/>
    <w:rsid w:val="00790A6D"/>
    <w:rsid w:val="00791CCB"/>
    <w:rsid w:val="00791FCD"/>
    <w:rsid w:val="0079439E"/>
    <w:rsid w:val="007957C1"/>
    <w:rsid w:val="007967C8"/>
    <w:rsid w:val="007A08FD"/>
    <w:rsid w:val="007A3206"/>
    <w:rsid w:val="007A32C0"/>
    <w:rsid w:val="007A4C0B"/>
    <w:rsid w:val="007A55CC"/>
    <w:rsid w:val="007A5715"/>
    <w:rsid w:val="007A6BF1"/>
    <w:rsid w:val="007B43FA"/>
    <w:rsid w:val="007B5192"/>
    <w:rsid w:val="007C0C6C"/>
    <w:rsid w:val="007C11C8"/>
    <w:rsid w:val="007C32F6"/>
    <w:rsid w:val="007C470C"/>
    <w:rsid w:val="007D0E52"/>
    <w:rsid w:val="007D26BD"/>
    <w:rsid w:val="007D4008"/>
    <w:rsid w:val="007D467D"/>
    <w:rsid w:val="007D4752"/>
    <w:rsid w:val="007E11E6"/>
    <w:rsid w:val="007E252E"/>
    <w:rsid w:val="007E2DB8"/>
    <w:rsid w:val="007E31DB"/>
    <w:rsid w:val="007E3A47"/>
    <w:rsid w:val="007E4E20"/>
    <w:rsid w:val="007E5DB8"/>
    <w:rsid w:val="007E6CF8"/>
    <w:rsid w:val="007E6DA4"/>
    <w:rsid w:val="007F0BE2"/>
    <w:rsid w:val="007F0CCC"/>
    <w:rsid w:val="007F1EEC"/>
    <w:rsid w:val="007F233A"/>
    <w:rsid w:val="007F3AE1"/>
    <w:rsid w:val="007F44E4"/>
    <w:rsid w:val="00804A47"/>
    <w:rsid w:val="0080563B"/>
    <w:rsid w:val="0080638B"/>
    <w:rsid w:val="00806A50"/>
    <w:rsid w:val="00807720"/>
    <w:rsid w:val="00807BA6"/>
    <w:rsid w:val="00810250"/>
    <w:rsid w:val="00810ECF"/>
    <w:rsid w:val="00810FC5"/>
    <w:rsid w:val="00814E1E"/>
    <w:rsid w:val="008166B5"/>
    <w:rsid w:val="00817548"/>
    <w:rsid w:val="00822089"/>
    <w:rsid w:val="00822342"/>
    <w:rsid w:val="0082717B"/>
    <w:rsid w:val="00827B90"/>
    <w:rsid w:val="0083077D"/>
    <w:rsid w:val="00831825"/>
    <w:rsid w:val="00833506"/>
    <w:rsid w:val="00833552"/>
    <w:rsid w:val="00835495"/>
    <w:rsid w:val="00840772"/>
    <w:rsid w:val="008433BF"/>
    <w:rsid w:val="00844809"/>
    <w:rsid w:val="0084582C"/>
    <w:rsid w:val="00845BD9"/>
    <w:rsid w:val="00846A9C"/>
    <w:rsid w:val="00847C84"/>
    <w:rsid w:val="00850B4F"/>
    <w:rsid w:val="00852E66"/>
    <w:rsid w:val="00853C3C"/>
    <w:rsid w:val="0085637F"/>
    <w:rsid w:val="0085649F"/>
    <w:rsid w:val="00857282"/>
    <w:rsid w:val="00860514"/>
    <w:rsid w:val="008619A4"/>
    <w:rsid w:val="00861F25"/>
    <w:rsid w:val="00863FB5"/>
    <w:rsid w:val="00866418"/>
    <w:rsid w:val="00867283"/>
    <w:rsid w:val="00870177"/>
    <w:rsid w:val="00870577"/>
    <w:rsid w:val="00871517"/>
    <w:rsid w:val="00871DD3"/>
    <w:rsid w:val="00873088"/>
    <w:rsid w:val="008735BB"/>
    <w:rsid w:val="0087436C"/>
    <w:rsid w:val="008747B7"/>
    <w:rsid w:val="00876D40"/>
    <w:rsid w:val="008807BB"/>
    <w:rsid w:val="00881237"/>
    <w:rsid w:val="00881720"/>
    <w:rsid w:val="00882C70"/>
    <w:rsid w:val="00883BE0"/>
    <w:rsid w:val="00883D41"/>
    <w:rsid w:val="0088408B"/>
    <w:rsid w:val="00885150"/>
    <w:rsid w:val="008A2470"/>
    <w:rsid w:val="008A532E"/>
    <w:rsid w:val="008A6017"/>
    <w:rsid w:val="008A6DC6"/>
    <w:rsid w:val="008B0A77"/>
    <w:rsid w:val="008B59F8"/>
    <w:rsid w:val="008B6272"/>
    <w:rsid w:val="008C5250"/>
    <w:rsid w:val="008C7B17"/>
    <w:rsid w:val="008D1B6D"/>
    <w:rsid w:val="008D51A6"/>
    <w:rsid w:val="008D590B"/>
    <w:rsid w:val="008E1A48"/>
    <w:rsid w:val="008F1551"/>
    <w:rsid w:val="008F29C6"/>
    <w:rsid w:val="008F7CB4"/>
    <w:rsid w:val="009006EE"/>
    <w:rsid w:val="00900DDF"/>
    <w:rsid w:val="00901E28"/>
    <w:rsid w:val="009063E2"/>
    <w:rsid w:val="00911354"/>
    <w:rsid w:val="009127BA"/>
    <w:rsid w:val="00915AAD"/>
    <w:rsid w:val="00916B3F"/>
    <w:rsid w:val="00920A5A"/>
    <w:rsid w:val="00920ECA"/>
    <w:rsid w:val="00922BE9"/>
    <w:rsid w:val="00923257"/>
    <w:rsid w:val="0092537D"/>
    <w:rsid w:val="009269EA"/>
    <w:rsid w:val="00933321"/>
    <w:rsid w:val="009343D8"/>
    <w:rsid w:val="00934C7A"/>
    <w:rsid w:val="00943587"/>
    <w:rsid w:val="009460A6"/>
    <w:rsid w:val="00946D81"/>
    <w:rsid w:val="009478A7"/>
    <w:rsid w:val="0095024A"/>
    <w:rsid w:val="0095167B"/>
    <w:rsid w:val="00952255"/>
    <w:rsid w:val="00953D3C"/>
    <w:rsid w:val="0095488F"/>
    <w:rsid w:val="009564EB"/>
    <w:rsid w:val="009567EC"/>
    <w:rsid w:val="00957F6F"/>
    <w:rsid w:val="00961FC8"/>
    <w:rsid w:val="00964AD8"/>
    <w:rsid w:val="00965349"/>
    <w:rsid w:val="009654BE"/>
    <w:rsid w:val="00966491"/>
    <w:rsid w:val="00966F44"/>
    <w:rsid w:val="0097051C"/>
    <w:rsid w:val="00971A65"/>
    <w:rsid w:val="0097282C"/>
    <w:rsid w:val="009733A0"/>
    <w:rsid w:val="00974652"/>
    <w:rsid w:val="009757BB"/>
    <w:rsid w:val="00977CEB"/>
    <w:rsid w:val="00981E0F"/>
    <w:rsid w:val="0098213E"/>
    <w:rsid w:val="00982C58"/>
    <w:rsid w:val="00984CF9"/>
    <w:rsid w:val="0098539A"/>
    <w:rsid w:val="009854EE"/>
    <w:rsid w:val="009865D7"/>
    <w:rsid w:val="0098681D"/>
    <w:rsid w:val="009956A3"/>
    <w:rsid w:val="00995906"/>
    <w:rsid w:val="00996E1F"/>
    <w:rsid w:val="009A0854"/>
    <w:rsid w:val="009A18D5"/>
    <w:rsid w:val="009A4810"/>
    <w:rsid w:val="009A7C27"/>
    <w:rsid w:val="009B0506"/>
    <w:rsid w:val="009B0D06"/>
    <w:rsid w:val="009B2522"/>
    <w:rsid w:val="009B2F37"/>
    <w:rsid w:val="009B3CEA"/>
    <w:rsid w:val="009B4F94"/>
    <w:rsid w:val="009B6342"/>
    <w:rsid w:val="009B75DB"/>
    <w:rsid w:val="009B7EB5"/>
    <w:rsid w:val="009C3BEF"/>
    <w:rsid w:val="009C4A6E"/>
    <w:rsid w:val="009C580B"/>
    <w:rsid w:val="009C7A51"/>
    <w:rsid w:val="009C7AD1"/>
    <w:rsid w:val="009C7B93"/>
    <w:rsid w:val="009D06AC"/>
    <w:rsid w:val="009D0884"/>
    <w:rsid w:val="009D564C"/>
    <w:rsid w:val="009D6A8A"/>
    <w:rsid w:val="009D7EB4"/>
    <w:rsid w:val="009E0818"/>
    <w:rsid w:val="009E0E9B"/>
    <w:rsid w:val="009E14FE"/>
    <w:rsid w:val="009E37E2"/>
    <w:rsid w:val="009E3C71"/>
    <w:rsid w:val="009E4BAF"/>
    <w:rsid w:val="009E5160"/>
    <w:rsid w:val="009E5B7B"/>
    <w:rsid w:val="009E6464"/>
    <w:rsid w:val="009E6E87"/>
    <w:rsid w:val="009F0C5C"/>
    <w:rsid w:val="009F40C5"/>
    <w:rsid w:val="00A0319F"/>
    <w:rsid w:val="00A04610"/>
    <w:rsid w:val="00A05092"/>
    <w:rsid w:val="00A05122"/>
    <w:rsid w:val="00A10917"/>
    <w:rsid w:val="00A11859"/>
    <w:rsid w:val="00A12284"/>
    <w:rsid w:val="00A12808"/>
    <w:rsid w:val="00A14687"/>
    <w:rsid w:val="00A15849"/>
    <w:rsid w:val="00A159E0"/>
    <w:rsid w:val="00A17316"/>
    <w:rsid w:val="00A17BD2"/>
    <w:rsid w:val="00A20B91"/>
    <w:rsid w:val="00A216D9"/>
    <w:rsid w:val="00A22BB6"/>
    <w:rsid w:val="00A23F8C"/>
    <w:rsid w:val="00A268B3"/>
    <w:rsid w:val="00A27AEB"/>
    <w:rsid w:val="00A3261B"/>
    <w:rsid w:val="00A33BEE"/>
    <w:rsid w:val="00A341C3"/>
    <w:rsid w:val="00A35E4F"/>
    <w:rsid w:val="00A368F9"/>
    <w:rsid w:val="00A36E82"/>
    <w:rsid w:val="00A41ECD"/>
    <w:rsid w:val="00A42468"/>
    <w:rsid w:val="00A43262"/>
    <w:rsid w:val="00A4359A"/>
    <w:rsid w:val="00A43F2B"/>
    <w:rsid w:val="00A45381"/>
    <w:rsid w:val="00A47026"/>
    <w:rsid w:val="00A50566"/>
    <w:rsid w:val="00A51667"/>
    <w:rsid w:val="00A51C9D"/>
    <w:rsid w:val="00A54C3E"/>
    <w:rsid w:val="00A55682"/>
    <w:rsid w:val="00A55B7E"/>
    <w:rsid w:val="00A57269"/>
    <w:rsid w:val="00A575B7"/>
    <w:rsid w:val="00A60240"/>
    <w:rsid w:val="00A629E5"/>
    <w:rsid w:val="00A63375"/>
    <w:rsid w:val="00A66479"/>
    <w:rsid w:val="00A671E6"/>
    <w:rsid w:val="00A67A7D"/>
    <w:rsid w:val="00A70933"/>
    <w:rsid w:val="00A736F3"/>
    <w:rsid w:val="00A8020F"/>
    <w:rsid w:val="00A80802"/>
    <w:rsid w:val="00A811D6"/>
    <w:rsid w:val="00A8257A"/>
    <w:rsid w:val="00A8270A"/>
    <w:rsid w:val="00A84CCF"/>
    <w:rsid w:val="00AA6BC2"/>
    <w:rsid w:val="00AB0B72"/>
    <w:rsid w:val="00AB2DC9"/>
    <w:rsid w:val="00AB5A26"/>
    <w:rsid w:val="00AB6207"/>
    <w:rsid w:val="00AB7DA8"/>
    <w:rsid w:val="00AC09B9"/>
    <w:rsid w:val="00AC667B"/>
    <w:rsid w:val="00AD1658"/>
    <w:rsid w:val="00AD4461"/>
    <w:rsid w:val="00AD5CCB"/>
    <w:rsid w:val="00AD6BFA"/>
    <w:rsid w:val="00AD73B1"/>
    <w:rsid w:val="00AD7439"/>
    <w:rsid w:val="00AD7A81"/>
    <w:rsid w:val="00AE2987"/>
    <w:rsid w:val="00AE6673"/>
    <w:rsid w:val="00AE686D"/>
    <w:rsid w:val="00AE68B9"/>
    <w:rsid w:val="00AE7754"/>
    <w:rsid w:val="00AF1219"/>
    <w:rsid w:val="00AF33D3"/>
    <w:rsid w:val="00AF3B1F"/>
    <w:rsid w:val="00AF5213"/>
    <w:rsid w:val="00AF5332"/>
    <w:rsid w:val="00AF5895"/>
    <w:rsid w:val="00B01163"/>
    <w:rsid w:val="00B07333"/>
    <w:rsid w:val="00B07E94"/>
    <w:rsid w:val="00B131E2"/>
    <w:rsid w:val="00B1335B"/>
    <w:rsid w:val="00B141AC"/>
    <w:rsid w:val="00B15105"/>
    <w:rsid w:val="00B160F4"/>
    <w:rsid w:val="00B1640D"/>
    <w:rsid w:val="00B166E1"/>
    <w:rsid w:val="00B16BE6"/>
    <w:rsid w:val="00B16EB5"/>
    <w:rsid w:val="00B17667"/>
    <w:rsid w:val="00B17E0F"/>
    <w:rsid w:val="00B238E4"/>
    <w:rsid w:val="00B25AE3"/>
    <w:rsid w:val="00B25D75"/>
    <w:rsid w:val="00B33201"/>
    <w:rsid w:val="00B41AB5"/>
    <w:rsid w:val="00B42ECB"/>
    <w:rsid w:val="00B449F1"/>
    <w:rsid w:val="00B44EBA"/>
    <w:rsid w:val="00B45DAC"/>
    <w:rsid w:val="00B4641D"/>
    <w:rsid w:val="00B4792A"/>
    <w:rsid w:val="00B47C46"/>
    <w:rsid w:val="00B52530"/>
    <w:rsid w:val="00B6030F"/>
    <w:rsid w:val="00B633D1"/>
    <w:rsid w:val="00B640A6"/>
    <w:rsid w:val="00B65EBE"/>
    <w:rsid w:val="00B72212"/>
    <w:rsid w:val="00B7238D"/>
    <w:rsid w:val="00B73B86"/>
    <w:rsid w:val="00B81265"/>
    <w:rsid w:val="00B831B7"/>
    <w:rsid w:val="00B83214"/>
    <w:rsid w:val="00B85199"/>
    <w:rsid w:val="00B879F3"/>
    <w:rsid w:val="00B91AC1"/>
    <w:rsid w:val="00B92549"/>
    <w:rsid w:val="00B960B0"/>
    <w:rsid w:val="00B96D3B"/>
    <w:rsid w:val="00BA0590"/>
    <w:rsid w:val="00BA2E22"/>
    <w:rsid w:val="00BA3EA1"/>
    <w:rsid w:val="00BA4DD3"/>
    <w:rsid w:val="00BA524E"/>
    <w:rsid w:val="00BA6856"/>
    <w:rsid w:val="00BB0069"/>
    <w:rsid w:val="00BB0895"/>
    <w:rsid w:val="00BB29CE"/>
    <w:rsid w:val="00BB2CA5"/>
    <w:rsid w:val="00BB3A6E"/>
    <w:rsid w:val="00BB41E4"/>
    <w:rsid w:val="00BB5AF5"/>
    <w:rsid w:val="00BC36C1"/>
    <w:rsid w:val="00BC4E6C"/>
    <w:rsid w:val="00BC6443"/>
    <w:rsid w:val="00BD29DF"/>
    <w:rsid w:val="00BD3EB5"/>
    <w:rsid w:val="00BD710A"/>
    <w:rsid w:val="00BE1C7D"/>
    <w:rsid w:val="00BE4BC6"/>
    <w:rsid w:val="00BE518D"/>
    <w:rsid w:val="00BE5D2E"/>
    <w:rsid w:val="00BE7B30"/>
    <w:rsid w:val="00BF1C11"/>
    <w:rsid w:val="00BF29E0"/>
    <w:rsid w:val="00BF404B"/>
    <w:rsid w:val="00BF768A"/>
    <w:rsid w:val="00C01790"/>
    <w:rsid w:val="00C03478"/>
    <w:rsid w:val="00C0347F"/>
    <w:rsid w:val="00C04AF2"/>
    <w:rsid w:val="00C04BA0"/>
    <w:rsid w:val="00C07FD3"/>
    <w:rsid w:val="00C108FD"/>
    <w:rsid w:val="00C12642"/>
    <w:rsid w:val="00C1365E"/>
    <w:rsid w:val="00C14000"/>
    <w:rsid w:val="00C203E3"/>
    <w:rsid w:val="00C2154A"/>
    <w:rsid w:val="00C231AC"/>
    <w:rsid w:val="00C23373"/>
    <w:rsid w:val="00C2525A"/>
    <w:rsid w:val="00C30339"/>
    <w:rsid w:val="00C3083B"/>
    <w:rsid w:val="00C31759"/>
    <w:rsid w:val="00C34C0E"/>
    <w:rsid w:val="00C376B2"/>
    <w:rsid w:val="00C4534F"/>
    <w:rsid w:val="00C46932"/>
    <w:rsid w:val="00C470EC"/>
    <w:rsid w:val="00C510E4"/>
    <w:rsid w:val="00C51406"/>
    <w:rsid w:val="00C52F02"/>
    <w:rsid w:val="00C534C2"/>
    <w:rsid w:val="00C53779"/>
    <w:rsid w:val="00C540C2"/>
    <w:rsid w:val="00C5528C"/>
    <w:rsid w:val="00C5644C"/>
    <w:rsid w:val="00C57603"/>
    <w:rsid w:val="00C57960"/>
    <w:rsid w:val="00C60F3F"/>
    <w:rsid w:val="00C66762"/>
    <w:rsid w:val="00C70E0F"/>
    <w:rsid w:val="00C71FD5"/>
    <w:rsid w:val="00C7219D"/>
    <w:rsid w:val="00C7248C"/>
    <w:rsid w:val="00C75FED"/>
    <w:rsid w:val="00C7794F"/>
    <w:rsid w:val="00C8202A"/>
    <w:rsid w:val="00C83504"/>
    <w:rsid w:val="00C83C0F"/>
    <w:rsid w:val="00C876C9"/>
    <w:rsid w:val="00C87E4D"/>
    <w:rsid w:val="00C945DB"/>
    <w:rsid w:val="00C94860"/>
    <w:rsid w:val="00CA2E4F"/>
    <w:rsid w:val="00CA3F82"/>
    <w:rsid w:val="00CA4D48"/>
    <w:rsid w:val="00CA54D7"/>
    <w:rsid w:val="00CA6700"/>
    <w:rsid w:val="00CA722D"/>
    <w:rsid w:val="00CA7514"/>
    <w:rsid w:val="00CA7F0C"/>
    <w:rsid w:val="00CB3337"/>
    <w:rsid w:val="00CB641F"/>
    <w:rsid w:val="00CC196A"/>
    <w:rsid w:val="00CC2053"/>
    <w:rsid w:val="00CC250E"/>
    <w:rsid w:val="00CC3AE1"/>
    <w:rsid w:val="00CC6081"/>
    <w:rsid w:val="00CD04B2"/>
    <w:rsid w:val="00CD0DB8"/>
    <w:rsid w:val="00CD2D27"/>
    <w:rsid w:val="00CD2F18"/>
    <w:rsid w:val="00CE0087"/>
    <w:rsid w:val="00CE050F"/>
    <w:rsid w:val="00CE20E4"/>
    <w:rsid w:val="00CE3972"/>
    <w:rsid w:val="00CF0AF0"/>
    <w:rsid w:val="00CF37F5"/>
    <w:rsid w:val="00CF4C28"/>
    <w:rsid w:val="00CF5AF9"/>
    <w:rsid w:val="00CF6667"/>
    <w:rsid w:val="00CF6D64"/>
    <w:rsid w:val="00CF7B5A"/>
    <w:rsid w:val="00D054CD"/>
    <w:rsid w:val="00D05CEB"/>
    <w:rsid w:val="00D06038"/>
    <w:rsid w:val="00D0753E"/>
    <w:rsid w:val="00D10769"/>
    <w:rsid w:val="00D12384"/>
    <w:rsid w:val="00D1390B"/>
    <w:rsid w:val="00D14213"/>
    <w:rsid w:val="00D146E6"/>
    <w:rsid w:val="00D1694F"/>
    <w:rsid w:val="00D207A4"/>
    <w:rsid w:val="00D211D8"/>
    <w:rsid w:val="00D21E80"/>
    <w:rsid w:val="00D21F40"/>
    <w:rsid w:val="00D23E66"/>
    <w:rsid w:val="00D24ADE"/>
    <w:rsid w:val="00D27221"/>
    <w:rsid w:val="00D30FC4"/>
    <w:rsid w:val="00D3138E"/>
    <w:rsid w:val="00D370B9"/>
    <w:rsid w:val="00D37F3A"/>
    <w:rsid w:val="00D40B7C"/>
    <w:rsid w:val="00D41196"/>
    <w:rsid w:val="00D41B5E"/>
    <w:rsid w:val="00D41E6B"/>
    <w:rsid w:val="00D42866"/>
    <w:rsid w:val="00D42E26"/>
    <w:rsid w:val="00D44FB0"/>
    <w:rsid w:val="00D45C56"/>
    <w:rsid w:val="00D4628F"/>
    <w:rsid w:val="00D47ACE"/>
    <w:rsid w:val="00D5088F"/>
    <w:rsid w:val="00D51F1B"/>
    <w:rsid w:val="00D54DD1"/>
    <w:rsid w:val="00D56F50"/>
    <w:rsid w:val="00D61C43"/>
    <w:rsid w:val="00D61E5F"/>
    <w:rsid w:val="00D6584A"/>
    <w:rsid w:val="00D6657E"/>
    <w:rsid w:val="00D6692C"/>
    <w:rsid w:val="00D724BD"/>
    <w:rsid w:val="00D75096"/>
    <w:rsid w:val="00D7550D"/>
    <w:rsid w:val="00D76EB5"/>
    <w:rsid w:val="00D80551"/>
    <w:rsid w:val="00D80B6D"/>
    <w:rsid w:val="00D82CBB"/>
    <w:rsid w:val="00D86C6D"/>
    <w:rsid w:val="00D86D51"/>
    <w:rsid w:val="00D86F77"/>
    <w:rsid w:val="00D872F6"/>
    <w:rsid w:val="00D90838"/>
    <w:rsid w:val="00D924DA"/>
    <w:rsid w:val="00D934BD"/>
    <w:rsid w:val="00D94DA6"/>
    <w:rsid w:val="00DA0CFB"/>
    <w:rsid w:val="00DA283B"/>
    <w:rsid w:val="00DA3EF0"/>
    <w:rsid w:val="00DA4DF0"/>
    <w:rsid w:val="00DB0FC6"/>
    <w:rsid w:val="00DB2349"/>
    <w:rsid w:val="00DB2459"/>
    <w:rsid w:val="00DB2B74"/>
    <w:rsid w:val="00DB3F27"/>
    <w:rsid w:val="00DB4EDB"/>
    <w:rsid w:val="00DB5B76"/>
    <w:rsid w:val="00DB77C0"/>
    <w:rsid w:val="00DC3A98"/>
    <w:rsid w:val="00DC4065"/>
    <w:rsid w:val="00DC422E"/>
    <w:rsid w:val="00DC4CDD"/>
    <w:rsid w:val="00DC668A"/>
    <w:rsid w:val="00DC7AA6"/>
    <w:rsid w:val="00DD1C59"/>
    <w:rsid w:val="00DD3754"/>
    <w:rsid w:val="00DE198F"/>
    <w:rsid w:val="00DE50F4"/>
    <w:rsid w:val="00DE5354"/>
    <w:rsid w:val="00DE73D3"/>
    <w:rsid w:val="00DF01AC"/>
    <w:rsid w:val="00DF0F59"/>
    <w:rsid w:val="00DF2B14"/>
    <w:rsid w:val="00DF2C2E"/>
    <w:rsid w:val="00DF384B"/>
    <w:rsid w:val="00DF75F7"/>
    <w:rsid w:val="00E01FC2"/>
    <w:rsid w:val="00E03D43"/>
    <w:rsid w:val="00E053CE"/>
    <w:rsid w:val="00E1062A"/>
    <w:rsid w:val="00E10E22"/>
    <w:rsid w:val="00E12FC4"/>
    <w:rsid w:val="00E14EEB"/>
    <w:rsid w:val="00E16B16"/>
    <w:rsid w:val="00E17E8F"/>
    <w:rsid w:val="00E23C68"/>
    <w:rsid w:val="00E24684"/>
    <w:rsid w:val="00E2673B"/>
    <w:rsid w:val="00E26EB6"/>
    <w:rsid w:val="00E31FFB"/>
    <w:rsid w:val="00E33A58"/>
    <w:rsid w:val="00E33B52"/>
    <w:rsid w:val="00E414A6"/>
    <w:rsid w:val="00E437F2"/>
    <w:rsid w:val="00E44004"/>
    <w:rsid w:val="00E44D79"/>
    <w:rsid w:val="00E45399"/>
    <w:rsid w:val="00E459D8"/>
    <w:rsid w:val="00E45AAF"/>
    <w:rsid w:val="00E47E20"/>
    <w:rsid w:val="00E5020B"/>
    <w:rsid w:val="00E50D2C"/>
    <w:rsid w:val="00E52351"/>
    <w:rsid w:val="00E54928"/>
    <w:rsid w:val="00E56ACF"/>
    <w:rsid w:val="00E605E3"/>
    <w:rsid w:val="00E61BCF"/>
    <w:rsid w:val="00E62F1C"/>
    <w:rsid w:val="00E6649A"/>
    <w:rsid w:val="00E82E4D"/>
    <w:rsid w:val="00E85DE6"/>
    <w:rsid w:val="00E85FF4"/>
    <w:rsid w:val="00E9379B"/>
    <w:rsid w:val="00EA0DCF"/>
    <w:rsid w:val="00EA2E32"/>
    <w:rsid w:val="00EA3EE3"/>
    <w:rsid w:val="00EA5E9A"/>
    <w:rsid w:val="00EA6F53"/>
    <w:rsid w:val="00EB3821"/>
    <w:rsid w:val="00EB5049"/>
    <w:rsid w:val="00EB5E37"/>
    <w:rsid w:val="00EB6710"/>
    <w:rsid w:val="00EC1610"/>
    <w:rsid w:val="00EC2419"/>
    <w:rsid w:val="00EC3139"/>
    <w:rsid w:val="00EC6CE0"/>
    <w:rsid w:val="00EC7386"/>
    <w:rsid w:val="00ED51AE"/>
    <w:rsid w:val="00ED7625"/>
    <w:rsid w:val="00EE103A"/>
    <w:rsid w:val="00EE121C"/>
    <w:rsid w:val="00EE2762"/>
    <w:rsid w:val="00EE2DC8"/>
    <w:rsid w:val="00EE7141"/>
    <w:rsid w:val="00EF010C"/>
    <w:rsid w:val="00EF4A3B"/>
    <w:rsid w:val="00F00DEE"/>
    <w:rsid w:val="00F01703"/>
    <w:rsid w:val="00F02CAD"/>
    <w:rsid w:val="00F0326A"/>
    <w:rsid w:val="00F04692"/>
    <w:rsid w:val="00F1244B"/>
    <w:rsid w:val="00F136A9"/>
    <w:rsid w:val="00F15AAF"/>
    <w:rsid w:val="00F16CBE"/>
    <w:rsid w:val="00F17DF6"/>
    <w:rsid w:val="00F20B35"/>
    <w:rsid w:val="00F20E8B"/>
    <w:rsid w:val="00F21B60"/>
    <w:rsid w:val="00F21CF5"/>
    <w:rsid w:val="00F22453"/>
    <w:rsid w:val="00F230FF"/>
    <w:rsid w:val="00F23877"/>
    <w:rsid w:val="00F25B3B"/>
    <w:rsid w:val="00F31416"/>
    <w:rsid w:val="00F324CC"/>
    <w:rsid w:val="00F339D3"/>
    <w:rsid w:val="00F374C8"/>
    <w:rsid w:val="00F407DB"/>
    <w:rsid w:val="00F41186"/>
    <w:rsid w:val="00F415D8"/>
    <w:rsid w:val="00F469F5"/>
    <w:rsid w:val="00F46F6D"/>
    <w:rsid w:val="00F47AB8"/>
    <w:rsid w:val="00F54CA5"/>
    <w:rsid w:val="00F55686"/>
    <w:rsid w:val="00F57209"/>
    <w:rsid w:val="00F60082"/>
    <w:rsid w:val="00F601DD"/>
    <w:rsid w:val="00F606A5"/>
    <w:rsid w:val="00F607CB"/>
    <w:rsid w:val="00F61DA9"/>
    <w:rsid w:val="00F65797"/>
    <w:rsid w:val="00F67F56"/>
    <w:rsid w:val="00F70B21"/>
    <w:rsid w:val="00F7329B"/>
    <w:rsid w:val="00F80427"/>
    <w:rsid w:val="00F8374D"/>
    <w:rsid w:val="00F85187"/>
    <w:rsid w:val="00F90B10"/>
    <w:rsid w:val="00F92518"/>
    <w:rsid w:val="00F92F91"/>
    <w:rsid w:val="00F939DC"/>
    <w:rsid w:val="00F93A11"/>
    <w:rsid w:val="00F97016"/>
    <w:rsid w:val="00FA24E1"/>
    <w:rsid w:val="00FA3428"/>
    <w:rsid w:val="00FA3F53"/>
    <w:rsid w:val="00FA465C"/>
    <w:rsid w:val="00FA4C5D"/>
    <w:rsid w:val="00FA6722"/>
    <w:rsid w:val="00FA69C8"/>
    <w:rsid w:val="00FA7AB0"/>
    <w:rsid w:val="00FA7B32"/>
    <w:rsid w:val="00FB080D"/>
    <w:rsid w:val="00FB1140"/>
    <w:rsid w:val="00FB330E"/>
    <w:rsid w:val="00FB44EA"/>
    <w:rsid w:val="00FC2163"/>
    <w:rsid w:val="00FC4649"/>
    <w:rsid w:val="00FC5689"/>
    <w:rsid w:val="00FC62E2"/>
    <w:rsid w:val="00FD102E"/>
    <w:rsid w:val="00FD3453"/>
    <w:rsid w:val="00FD366D"/>
    <w:rsid w:val="00FD3DCF"/>
    <w:rsid w:val="00FD5E07"/>
    <w:rsid w:val="00FD62D7"/>
    <w:rsid w:val="00FD6F83"/>
    <w:rsid w:val="00FD71E0"/>
    <w:rsid w:val="00FD7987"/>
    <w:rsid w:val="00FE043C"/>
    <w:rsid w:val="00FE50E3"/>
    <w:rsid w:val="00FE7B76"/>
    <w:rsid w:val="00FF0645"/>
    <w:rsid w:val="00FF2FA3"/>
    <w:rsid w:val="00FF4851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6387"/>
  <w15:docId w15:val="{8CD993A6-E9A1-4A94-8C3D-2F83BEDA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7B80"/>
  </w:style>
  <w:style w:type="paragraph" w:styleId="Titolo8">
    <w:name w:val="heading 8"/>
    <w:basedOn w:val="Normale"/>
    <w:next w:val="Normale"/>
    <w:link w:val="Titolo8Carattere"/>
    <w:qFormat/>
    <w:rsid w:val="005917C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2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540C2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5917C0"/>
    <w:rPr>
      <w:rFonts w:ascii="Times New Roman" w:eastAsia="Times New Roman" w:hAnsi="Times New Roman" w:cs="Times New Roman"/>
      <w:b/>
      <w:bCs/>
      <w:sz w:val="32"/>
      <w:szCs w:val="24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17C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74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6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trinit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04A7-556C-4865-A2CB-FDE22635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Giuseppe Tosca</cp:lastModifiedBy>
  <cp:revision>2</cp:revision>
  <cp:lastPrinted>2026-04-22T13:33:00Z</cp:lastPrinted>
  <dcterms:created xsi:type="dcterms:W3CDTF">2026-04-30T07:37:00Z</dcterms:created>
  <dcterms:modified xsi:type="dcterms:W3CDTF">2026-04-30T07:37:00Z</dcterms:modified>
</cp:coreProperties>
</file>